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4A491F87">
            <wp:simplePos x="0" y="0"/>
            <wp:positionH relativeFrom="column">
              <wp:posOffset>-1070610</wp:posOffset>
            </wp:positionH>
            <wp:positionV relativeFrom="paragraph">
              <wp:posOffset>-1056651</wp:posOffset>
            </wp:positionV>
            <wp:extent cx="7559249" cy="10692007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9" cy="1069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 Administrativo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59BBC6FC" w14:textId="66B342F0" w:rsidR="00E4215F" w:rsidRPr="00E4215F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E4215F">
            <w:rPr>
              <w:rFonts w:ascii="Arial" w:hAnsi="Arial" w:cs="Arial"/>
            </w:rPr>
            <w:fldChar w:fldCharType="begin"/>
          </w:r>
          <w:r w:rsidRPr="00E4215F">
            <w:rPr>
              <w:rFonts w:ascii="Arial" w:hAnsi="Arial" w:cs="Arial"/>
            </w:rPr>
            <w:instrText xml:space="preserve"> TOC \o "1-4" \h \z \u </w:instrText>
          </w:r>
          <w:r w:rsidRPr="00E4215F">
            <w:rPr>
              <w:rFonts w:ascii="Arial" w:hAnsi="Arial" w:cs="Arial"/>
            </w:rPr>
            <w:fldChar w:fldCharType="separate"/>
          </w:r>
          <w:hyperlink w:anchor="_Toc195170525" w:history="1">
            <w:r w:rsidR="00E4215F"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4215F"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E4215F"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E4215F" w:rsidRPr="00E4215F">
              <w:rPr>
                <w:rFonts w:ascii="Arial" w:hAnsi="Arial" w:cs="Arial"/>
                <w:noProof/>
                <w:webHidden/>
              </w:rPr>
              <w:tab/>
            </w:r>
            <w:r w:rsidR="00E4215F"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="00E4215F" w:rsidRPr="00E4215F">
              <w:rPr>
                <w:rFonts w:ascii="Arial" w:hAnsi="Arial" w:cs="Arial"/>
                <w:noProof/>
                <w:webHidden/>
              </w:rPr>
              <w:instrText xml:space="preserve"> PAGEREF _Toc195170525 \h </w:instrText>
            </w:r>
            <w:r w:rsidR="00E4215F" w:rsidRPr="00E4215F">
              <w:rPr>
                <w:rFonts w:ascii="Arial" w:hAnsi="Arial" w:cs="Arial"/>
                <w:noProof/>
                <w:webHidden/>
              </w:rPr>
            </w:r>
            <w:r w:rsidR="00E4215F"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7</w:t>
            </w:r>
            <w:r w:rsidR="00E4215F"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CD87B8" w14:textId="44592F32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26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26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8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C4CF9" w14:textId="0A3C8B66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27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27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8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81CFF5" w14:textId="0EB34CDF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28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28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9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3F299" w14:textId="73594682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29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29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9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4EB685" w14:textId="79850EA4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0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0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9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BCC51D" w14:textId="1ED678FE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1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1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9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2B73C" w14:textId="1F541AB4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2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2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9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C6080" w14:textId="753B4B25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3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3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1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2ED0F7" w14:textId="7814F1D3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4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4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1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134BA0" w14:textId="24F65C2C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5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5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2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9264C" w14:textId="5D5FF037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6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6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3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4EFE0A" w14:textId="47C5F4D5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37" w:history="1">
            <w:r w:rsidRPr="00E4215F">
              <w:rPr>
                <w:rStyle w:val="Hyperlink"/>
                <w:rFonts w:ascii="Arial" w:hAnsi="Arial" w:cs="Arial"/>
              </w:rPr>
              <w:t>6.5.1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MÉTODOS DE COLETA DE DADOS: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37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13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748399" w14:textId="2A7802E8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38" w:history="1">
            <w:r w:rsidRPr="00E4215F">
              <w:rPr>
                <w:rStyle w:val="Hyperlink"/>
                <w:rFonts w:ascii="Arial" w:hAnsi="Arial" w:cs="Arial"/>
              </w:rPr>
              <w:t>6.5.2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TIVIDADES DIÁRIAS SCIRAS: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38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1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3E966BC" w14:textId="79E1ED52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39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39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5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17388D" w14:textId="06EA8CB6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40" w:history="1">
            <w:r w:rsidRPr="00E4215F">
              <w:rPr>
                <w:rStyle w:val="Hyperlink"/>
                <w:rFonts w:ascii="Arial" w:hAnsi="Arial" w:cs="Arial"/>
              </w:rPr>
              <w:t>6.6.1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ROTINAS DO SETOR: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40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16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E1559D" w14:textId="70AA9657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1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1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7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9E1A16" w14:textId="1F7CFAC7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2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2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8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BA4B9" w14:textId="519EDD9A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3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3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19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B18D0" w14:textId="0FD45CFA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4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4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20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83A19B" w14:textId="49C5414E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5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5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21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B7A11" w14:textId="23AA1745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6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6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22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E6D850" w14:textId="1F883D5D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7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7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25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052B8A" w14:textId="41CBD9F4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8" w:history="1">
            <w:r w:rsidRPr="00E4215F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8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27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6402A2" w14:textId="5EC3DDDE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49" w:history="1">
            <w:r w:rsidRPr="00E421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49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34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5CEDB" w14:textId="38545770" w:rsidR="00E4215F" w:rsidRPr="00E4215F" w:rsidRDefault="00E4215F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5170550" w:history="1">
            <w:r w:rsidRPr="00E421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Pr="00E4215F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Pr="00E4215F">
              <w:rPr>
                <w:rFonts w:ascii="Arial" w:hAnsi="Arial" w:cs="Arial"/>
                <w:noProof/>
                <w:webHidden/>
              </w:rPr>
              <w:tab/>
            </w:r>
            <w:r w:rsidRPr="00E421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215F">
              <w:rPr>
                <w:rFonts w:ascii="Arial" w:hAnsi="Arial" w:cs="Arial"/>
                <w:noProof/>
                <w:webHidden/>
              </w:rPr>
              <w:instrText xml:space="preserve"> PAGEREF _Toc195170550 \h </w:instrText>
            </w:r>
            <w:r w:rsidRPr="00E4215F">
              <w:rPr>
                <w:rFonts w:ascii="Arial" w:hAnsi="Arial" w:cs="Arial"/>
                <w:noProof/>
                <w:webHidden/>
              </w:rPr>
            </w:r>
            <w:r w:rsidRPr="00E421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4161">
              <w:rPr>
                <w:rFonts w:ascii="Arial" w:hAnsi="Arial" w:cs="Arial"/>
                <w:noProof/>
                <w:webHidden/>
              </w:rPr>
              <w:t>34</w:t>
            </w:r>
            <w:r w:rsidRPr="00E421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9D5E69" w14:textId="3F3C7A0E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1" w:history="1">
            <w:r w:rsidRPr="00E4215F">
              <w:rPr>
                <w:rStyle w:val="Hyperlink"/>
                <w:rFonts w:ascii="Arial" w:hAnsi="Arial" w:cs="Arial"/>
              </w:rPr>
              <w:t>8.1.1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INTERNAÇÕES (SAÍDAS HOSPITALARES)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1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3B9420" w14:textId="7B17DE42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2" w:history="1">
            <w:r w:rsidRPr="00E4215F">
              <w:rPr>
                <w:rStyle w:val="Hyperlink"/>
                <w:rFonts w:ascii="Arial" w:hAnsi="Arial" w:cs="Arial"/>
              </w:rPr>
              <w:t>8.1.2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TENDIMENTO AMBULATORIAL | MÉDIC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2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CAE4906" w14:textId="3B959E6D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3" w:history="1">
            <w:r w:rsidRPr="00E4215F">
              <w:rPr>
                <w:rStyle w:val="Hyperlink"/>
                <w:rFonts w:ascii="Arial" w:hAnsi="Arial" w:cs="Arial"/>
              </w:rPr>
              <w:t>8.1.3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TENDIMENTO AMBULATORIAL | NÃO MÉDIC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3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5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3423E6" w14:textId="68D0E6DE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4" w:history="1">
            <w:r w:rsidRPr="00E4215F">
              <w:rPr>
                <w:rStyle w:val="Hyperlink"/>
                <w:rFonts w:ascii="Arial" w:hAnsi="Arial" w:cs="Arial"/>
              </w:rPr>
              <w:t>8.1.4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TENDIMENTO LEITO DIA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4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5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C521BA7" w14:textId="7651A49C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5" w:history="1">
            <w:r w:rsidRPr="00E4215F">
              <w:rPr>
                <w:rStyle w:val="Hyperlink"/>
                <w:rFonts w:ascii="Arial" w:hAnsi="Arial" w:cs="Arial"/>
              </w:rPr>
              <w:t>8.1.5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SADT EXTERNO - EXAME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5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5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4FB9B21" w14:textId="64129B4B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6" w:history="1">
            <w:r w:rsidRPr="00E4215F">
              <w:rPr>
                <w:rStyle w:val="Hyperlink"/>
                <w:rFonts w:ascii="Arial" w:hAnsi="Arial" w:cs="Arial"/>
              </w:rPr>
              <w:t>8.1.6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INTERNAÇÃ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6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6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7B0314" w14:textId="7F9A8E3B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7" w:history="1">
            <w:r w:rsidRPr="00E4215F">
              <w:rPr>
                <w:rStyle w:val="Hyperlink"/>
                <w:rFonts w:ascii="Arial" w:hAnsi="Arial" w:cs="Arial"/>
              </w:rPr>
              <w:t>8.1.7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TAXA DE OCUPAÇÃO HOSPITALAR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7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6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31D1AE" w14:textId="6CF73A57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8" w:history="1">
            <w:r w:rsidRPr="00E4215F">
              <w:rPr>
                <w:rStyle w:val="Hyperlink"/>
                <w:rFonts w:ascii="Arial" w:hAnsi="Arial" w:cs="Arial"/>
              </w:rPr>
              <w:t>8.1.8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TAXA DE OCUPAÇÃO HOSPITALAR POR CLÍNIC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8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6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F4601FD" w14:textId="2B10C415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59" w:history="1">
            <w:r w:rsidRPr="00E4215F">
              <w:rPr>
                <w:rStyle w:val="Hyperlink"/>
                <w:rFonts w:ascii="Arial" w:hAnsi="Arial" w:cs="Arial"/>
              </w:rPr>
              <w:t>8.1.9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MÉDIA DE PERMANÊNCIA HOSPITALAR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59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7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C71176" w14:textId="3B280577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0" w:history="1">
            <w:r w:rsidRPr="00E4215F">
              <w:rPr>
                <w:rStyle w:val="Hyperlink"/>
                <w:rFonts w:ascii="Arial" w:hAnsi="Arial" w:cs="Arial"/>
              </w:rPr>
              <w:t>8.1.10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0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7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F5D1CD" w14:textId="3DE151FA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1" w:history="1">
            <w:r w:rsidRPr="00E4215F">
              <w:rPr>
                <w:rStyle w:val="Hyperlink"/>
                <w:rFonts w:ascii="Arial" w:hAnsi="Arial" w:cs="Arial"/>
              </w:rPr>
              <w:t>8.1.11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1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8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7EA1EE" w14:textId="5119F88B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2" w:history="1">
            <w:r w:rsidRPr="00E4215F">
              <w:rPr>
                <w:rStyle w:val="Hyperlink"/>
                <w:rFonts w:ascii="Arial" w:hAnsi="Arial" w:cs="Arial"/>
              </w:rPr>
              <w:t>8.1.12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INDICADORES DE DESEMPENH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2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38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16F610" w14:textId="55DC977A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3" w:history="1">
            <w:r w:rsidRPr="00E4215F">
              <w:rPr>
                <w:rStyle w:val="Hyperlink"/>
                <w:rFonts w:ascii="Arial" w:hAnsi="Arial" w:cs="Arial"/>
              </w:rPr>
              <w:t>8.1.13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IH’S APRESENTADAS X SAÍDAS HOSPITALARE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3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1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BEA8C0B" w14:textId="03835AEA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4" w:history="1">
            <w:r w:rsidRPr="00E4215F">
              <w:rPr>
                <w:rStyle w:val="Hyperlink"/>
                <w:rFonts w:ascii="Arial" w:hAnsi="Arial" w:cs="Arial"/>
              </w:rPr>
              <w:t>8.1.14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SERVIÇO DE ATENDIMENTO AO USUÁRIO (SAU)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4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2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0B5FBB" w14:textId="74D77CB3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5" w:history="1">
            <w:r w:rsidRPr="00E4215F">
              <w:rPr>
                <w:rStyle w:val="Hyperlink"/>
                <w:rFonts w:ascii="Arial" w:hAnsi="Arial" w:cs="Arial"/>
              </w:rPr>
              <w:t>8.1.15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TAXA DE SATISFAÇÃ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5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2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F646BB0" w14:textId="35BED8AB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6" w:history="1">
            <w:r w:rsidRPr="00E4215F">
              <w:rPr>
                <w:rStyle w:val="Hyperlink"/>
                <w:rFonts w:ascii="Arial" w:hAnsi="Arial" w:cs="Arial"/>
              </w:rPr>
              <w:t>8.1.16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ONTROLE DE INFECÇÃO HOSPITALAR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6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2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A842837" w14:textId="6F2653E4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7" w:history="1">
            <w:r w:rsidRPr="00E4215F">
              <w:rPr>
                <w:rStyle w:val="Hyperlink"/>
                <w:rFonts w:ascii="Arial" w:hAnsi="Arial" w:cs="Arial"/>
              </w:rPr>
              <w:t>8.1.17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TAXA DE MORTALIDADE OPERATÓRIA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7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2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B078153" w14:textId="7478C21F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8" w:history="1">
            <w:r w:rsidRPr="00E4215F">
              <w:rPr>
                <w:rStyle w:val="Hyperlink"/>
                <w:rFonts w:ascii="Arial" w:hAnsi="Arial" w:cs="Arial"/>
              </w:rPr>
              <w:t>8.1.18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TENDIMENTO DE URGÊNCIA/EMERGÊNCIA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8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3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F92198" w14:textId="669FCEF2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69" w:history="1">
            <w:r w:rsidRPr="00E4215F">
              <w:rPr>
                <w:rStyle w:val="Hyperlink"/>
                <w:rFonts w:ascii="Arial" w:hAnsi="Arial" w:cs="Arial"/>
              </w:rPr>
              <w:t>8.1.19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IRURGIAS REALIZAD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69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3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8AB942" w14:textId="07E39905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0" w:history="1">
            <w:r w:rsidRPr="00E4215F">
              <w:rPr>
                <w:rStyle w:val="Hyperlink"/>
                <w:rFonts w:ascii="Arial" w:hAnsi="Arial" w:cs="Arial"/>
              </w:rPr>
              <w:t>8.1.20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IRURGIAS PROGRAMADAS (Eletivas NIR)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0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3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F1E82C" w14:textId="4FEE48D2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1" w:history="1">
            <w:r w:rsidRPr="00E4215F">
              <w:rPr>
                <w:rStyle w:val="Hyperlink"/>
                <w:rFonts w:ascii="Arial" w:hAnsi="Arial" w:cs="Arial"/>
              </w:rPr>
              <w:t>8.1.21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IRURGIAS POR ESPECIALIDADE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1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3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64DFF6" w14:textId="7531232A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2" w:history="1">
            <w:r w:rsidRPr="00E4215F">
              <w:rPr>
                <w:rStyle w:val="Hyperlink"/>
                <w:rFonts w:ascii="Arial" w:hAnsi="Arial" w:cs="Arial"/>
              </w:rPr>
              <w:t>8.1.22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IRURGIAS POR TIP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2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3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F0C380" w14:textId="3389333E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3" w:history="1">
            <w:r w:rsidRPr="00E4215F">
              <w:rPr>
                <w:rStyle w:val="Hyperlink"/>
                <w:rFonts w:ascii="Arial" w:hAnsi="Arial" w:cs="Arial"/>
              </w:rPr>
              <w:t>8.1.23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IRURGIAS POR PORTE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3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388C4E4" w14:textId="0709810D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4" w:history="1">
            <w:r w:rsidRPr="00E4215F">
              <w:rPr>
                <w:rStyle w:val="Hyperlink"/>
                <w:rFonts w:ascii="Arial" w:hAnsi="Arial" w:cs="Arial"/>
              </w:rPr>
              <w:t>8.1.24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CIRURGIAS POR GRAU DE CONTAMINAÇÃ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4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0F62BED" w14:textId="66144951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5" w:history="1">
            <w:r w:rsidRPr="00E4215F">
              <w:rPr>
                <w:rStyle w:val="Hyperlink"/>
                <w:rFonts w:ascii="Arial" w:hAnsi="Arial" w:cs="Arial"/>
              </w:rPr>
              <w:t>8.1.25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PROCEDIMENTOS CIRÚRGICOS POR ESPECIALIDADE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5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001FC8" w14:textId="43F209AE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6" w:history="1">
            <w:r w:rsidRPr="00E4215F">
              <w:rPr>
                <w:rStyle w:val="Hyperlink"/>
                <w:rFonts w:ascii="Arial" w:hAnsi="Arial" w:cs="Arial"/>
              </w:rPr>
              <w:t>8.1.26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PROCEDIMENTOS CIRÚRGICOS POR PORTE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6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4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2CFF8B9" w14:textId="7F5CB669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7" w:history="1">
            <w:r w:rsidRPr="00E4215F">
              <w:rPr>
                <w:rStyle w:val="Hyperlink"/>
                <w:rFonts w:ascii="Arial" w:hAnsi="Arial" w:cs="Arial"/>
              </w:rPr>
              <w:t>8.1.27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NESTESIAS POR UNIDADE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7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5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85AC78" w14:textId="7295F15B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8" w:history="1">
            <w:r w:rsidRPr="00E4215F">
              <w:rPr>
                <w:rStyle w:val="Hyperlink"/>
                <w:rFonts w:ascii="Arial" w:hAnsi="Arial" w:cs="Arial"/>
              </w:rPr>
              <w:t>8.1.28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ANESTESIAS POR TIP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8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5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365A92" w14:textId="5EC60CE1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79" w:history="1">
            <w:r w:rsidRPr="00E4215F">
              <w:rPr>
                <w:rStyle w:val="Hyperlink"/>
                <w:rFonts w:ascii="Arial" w:hAnsi="Arial" w:cs="Arial"/>
              </w:rPr>
              <w:t>8.1.29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TAXA DE CIRURGIAS DE URGÊNCIA REALIZAD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79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5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3D914C" w14:textId="7BFCF542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80" w:history="1">
            <w:r w:rsidRPr="00E4215F">
              <w:rPr>
                <w:rStyle w:val="Hyperlink"/>
                <w:rFonts w:ascii="Arial" w:hAnsi="Arial" w:cs="Arial"/>
              </w:rPr>
              <w:t>8.1.30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MOTIVOS DE OCORRÊNCIAS CIRÚRGICAS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80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6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AFBC6A2" w14:textId="3C6C7676" w:rsidR="00E4215F" w:rsidRPr="00E4215F" w:rsidRDefault="00E4215F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5170581" w:history="1">
            <w:r w:rsidRPr="00E4215F">
              <w:rPr>
                <w:rStyle w:val="Hyperlink"/>
                <w:rFonts w:ascii="Arial" w:hAnsi="Arial" w:cs="Arial"/>
              </w:rPr>
              <w:t>8.1.31</w:t>
            </w:r>
            <w:r w:rsidRPr="00E4215F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4215F">
              <w:rPr>
                <w:rStyle w:val="Hyperlink"/>
                <w:rFonts w:ascii="Arial" w:hAnsi="Arial" w:cs="Arial"/>
              </w:rPr>
              <w:t>SADT INTERNO</w:t>
            </w:r>
            <w:r w:rsidRPr="00E4215F">
              <w:rPr>
                <w:rFonts w:ascii="Arial" w:hAnsi="Arial" w:cs="Arial"/>
                <w:webHidden/>
              </w:rPr>
              <w:tab/>
            </w:r>
            <w:r w:rsidRPr="00E4215F">
              <w:rPr>
                <w:rFonts w:ascii="Arial" w:hAnsi="Arial" w:cs="Arial"/>
                <w:webHidden/>
              </w:rPr>
              <w:fldChar w:fldCharType="begin"/>
            </w:r>
            <w:r w:rsidRPr="00E4215F">
              <w:rPr>
                <w:rFonts w:ascii="Arial" w:hAnsi="Arial" w:cs="Arial"/>
                <w:webHidden/>
              </w:rPr>
              <w:instrText xml:space="preserve"> PAGEREF _Toc195170581 \h </w:instrText>
            </w:r>
            <w:r w:rsidRPr="00E4215F">
              <w:rPr>
                <w:rFonts w:ascii="Arial" w:hAnsi="Arial" w:cs="Arial"/>
                <w:webHidden/>
              </w:rPr>
            </w:r>
            <w:r w:rsidRPr="00E4215F">
              <w:rPr>
                <w:rFonts w:ascii="Arial" w:hAnsi="Arial" w:cs="Arial"/>
                <w:webHidden/>
              </w:rPr>
              <w:fldChar w:fldCharType="separate"/>
            </w:r>
            <w:r w:rsidR="00A84161">
              <w:rPr>
                <w:rFonts w:ascii="Arial" w:hAnsi="Arial" w:cs="Arial"/>
                <w:webHidden/>
              </w:rPr>
              <w:t>46</w:t>
            </w:r>
            <w:r w:rsidRPr="00E4215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68000D44" w:rsidR="00176C00" w:rsidRPr="00CD4EB2" w:rsidRDefault="00176C00">
          <w:r w:rsidRPr="00E4215F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t>ÍNDICE DE FIGURAS</w:t>
      </w:r>
    </w:p>
    <w:p w14:paraId="2CB318FD" w14:textId="602EAC9E" w:rsidR="00E4215F" w:rsidRPr="00E4215F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195170582" w:history="1">
        <w:r w:rsidR="00E4215F" w:rsidRPr="00E4215F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E4215F" w:rsidRPr="00E4215F">
          <w:rPr>
            <w:rFonts w:ascii="Arial" w:hAnsi="Arial" w:cs="Arial"/>
            <w:noProof/>
            <w:webHidden/>
          </w:rPr>
          <w:tab/>
        </w:r>
        <w:r w:rsidR="00E4215F" w:rsidRPr="00E4215F">
          <w:rPr>
            <w:rFonts w:ascii="Arial" w:hAnsi="Arial" w:cs="Arial"/>
            <w:noProof/>
            <w:webHidden/>
          </w:rPr>
          <w:fldChar w:fldCharType="begin"/>
        </w:r>
        <w:r w:rsidR="00E4215F" w:rsidRPr="00E4215F">
          <w:rPr>
            <w:rFonts w:ascii="Arial" w:hAnsi="Arial" w:cs="Arial"/>
            <w:noProof/>
            <w:webHidden/>
          </w:rPr>
          <w:instrText xml:space="preserve"> PAGEREF _Toc195170582 \h </w:instrText>
        </w:r>
        <w:r w:rsidR="00E4215F" w:rsidRPr="00E4215F">
          <w:rPr>
            <w:rFonts w:ascii="Arial" w:hAnsi="Arial" w:cs="Arial"/>
            <w:noProof/>
            <w:webHidden/>
          </w:rPr>
        </w:r>
        <w:r w:rsidR="00E4215F"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6</w:t>
        </w:r>
        <w:r w:rsidR="00E4215F"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6DD276F4" w14:textId="349543D6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83" w:history="1">
        <w:r w:rsidRPr="00E4215F">
          <w:rPr>
            <w:rStyle w:val="Hyperlink"/>
            <w:rFonts w:ascii="Arial" w:hAnsi="Arial" w:cs="Arial"/>
            <w:noProof/>
          </w:rPr>
          <w:t>Figura 2 – Carnaval | Fotografia: Comissão de Humanização HERSO/IPGSE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83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27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3E2A4EB3" w14:textId="1DA323F1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84" w:history="1">
        <w:r w:rsidRPr="00E4215F">
          <w:rPr>
            <w:rStyle w:val="Hyperlink"/>
            <w:rFonts w:ascii="Arial" w:hAnsi="Arial" w:cs="Arial"/>
            <w:noProof/>
          </w:rPr>
          <w:t>Figura 3 – Carnaval | Fotografia: Comissão de Humanização -HERSO/IPGSE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84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28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7819FDC5" w14:textId="102FEA06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85" w:history="1">
        <w:r w:rsidRPr="00E4215F">
          <w:rPr>
            <w:rStyle w:val="Hyperlink"/>
            <w:rFonts w:ascii="Arial" w:hAnsi="Arial" w:cs="Arial"/>
            <w:noProof/>
          </w:rPr>
          <w:t>Figura 4 – Mural Homenagem | Fotografia: Comissão de Humanização -HERSO/IPGSE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85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29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1829591E" w14:textId="2274A7F1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86" w:history="1">
        <w:r w:rsidRPr="00E4215F">
          <w:rPr>
            <w:rStyle w:val="Hyperlink"/>
            <w:rFonts w:ascii="Arial" w:hAnsi="Arial" w:cs="Arial"/>
            <w:noProof/>
          </w:rPr>
          <w:t>Figura 5 – Lembrança de Dia da Mulher  | Fotografia: Comissão de Humanização -HERSO/IPGSE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86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30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054C92C4" w14:textId="04440118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87" w:history="1">
        <w:r w:rsidRPr="00E4215F">
          <w:rPr>
            <w:rStyle w:val="Hyperlink"/>
            <w:rFonts w:ascii="Arial" w:hAnsi="Arial" w:cs="Arial"/>
            <w:noProof/>
          </w:rPr>
          <w:t>Figura 6 – Lembrança de Dia da Mulher  | Fotografia: Comissão de Humanização -HERSO/IPGSE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87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31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2F6CDFF0" w14:textId="65A72BE3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3E0E0317" w14:textId="276CC038" w:rsidR="00E4215F" w:rsidRPr="00E4215F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95170588" w:history="1">
        <w:r w:rsidR="00E4215F" w:rsidRPr="00E4215F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E4215F" w:rsidRPr="00E4215F">
          <w:rPr>
            <w:rFonts w:ascii="Arial" w:hAnsi="Arial" w:cs="Arial"/>
            <w:noProof/>
            <w:webHidden/>
          </w:rPr>
          <w:tab/>
        </w:r>
        <w:r w:rsidR="00E4215F" w:rsidRPr="00E4215F">
          <w:rPr>
            <w:rFonts w:ascii="Arial" w:hAnsi="Arial" w:cs="Arial"/>
            <w:noProof/>
            <w:webHidden/>
          </w:rPr>
          <w:fldChar w:fldCharType="begin"/>
        </w:r>
        <w:r w:rsidR="00E4215F" w:rsidRPr="00E4215F">
          <w:rPr>
            <w:rFonts w:ascii="Arial" w:hAnsi="Arial" w:cs="Arial"/>
            <w:noProof/>
            <w:webHidden/>
          </w:rPr>
          <w:instrText xml:space="preserve"> PAGEREF _Toc195170588 \h </w:instrText>
        </w:r>
        <w:r w:rsidR="00E4215F" w:rsidRPr="00E4215F">
          <w:rPr>
            <w:rFonts w:ascii="Arial" w:hAnsi="Arial" w:cs="Arial"/>
            <w:noProof/>
            <w:webHidden/>
          </w:rPr>
        </w:r>
        <w:r w:rsidR="00E4215F"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1</w:t>
        </w:r>
        <w:r w:rsidR="00E4215F"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3A995974" w14:textId="13EC07BC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89" w:history="1">
        <w:r w:rsidRPr="00E4215F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89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2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280997A6" w14:textId="2CB05087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0" w:history="1">
        <w:r w:rsidRPr="00E4215F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0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3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130B9359" w14:textId="50030B46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1" w:history="1">
        <w:r w:rsidRPr="00E4215F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1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9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3168BEF7" w14:textId="3E208138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22EDEA3B" w14:textId="31406F42" w:rsidR="00E4215F" w:rsidRPr="00E4215F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195170592" w:history="1">
        <w:r w:rsidR="00E4215F" w:rsidRPr="00E4215F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E4215F" w:rsidRPr="00E4215F">
          <w:rPr>
            <w:rFonts w:ascii="Arial" w:hAnsi="Arial" w:cs="Arial"/>
            <w:noProof/>
            <w:webHidden/>
          </w:rPr>
          <w:tab/>
        </w:r>
        <w:r w:rsidR="00E4215F" w:rsidRPr="00E4215F">
          <w:rPr>
            <w:rFonts w:ascii="Arial" w:hAnsi="Arial" w:cs="Arial"/>
            <w:noProof/>
            <w:webHidden/>
          </w:rPr>
          <w:fldChar w:fldCharType="begin"/>
        </w:r>
        <w:r w:rsidR="00E4215F" w:rsidRPr="00E4215F">
          <w:rPr>
            <w:rFonts w:ascii="Arial" w:hAnsi="Arial" w:cs="Arial"/>
            <w:noProof/>
            <w:webHidden/>
          </w:rPr>
          <w:instrText xml:space="preserve"> PAGEREF _Toc195170592 \h </w:instrText>
        </w:r>
        <w:r w:rsidR="00E4215F" w:rsidRPr="00E4215F">
          <w:rPr>
            <w:rFonts w:ascii="Arial" w:hAnsi="Arial" w:cs="Arial"/>
            <w:noProof/>
            <w:webHidden/>
          </w:rPr>
        </w:r>
        <w:r w:rsidR="00E4215F"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8</w:t>
        </w:r>
        <w:r w:rsidR="00E4215F"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1C3FB154" w14:textId="5F6BE617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3" w:history="1">
        <w:r w:rsidRPr="00E4215F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3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0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52829977" w14:textId="0BD00AB1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4" w:history="1">
        <w:r w:rsidRPr="00E4215F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4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0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77463BAD" w14:textId="1D38A2E0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5" w:history="1">
        <w:r w:rsidRPr="00E4215F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5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18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5C6C46B2" w14:textId="794D758B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6" w:history="1">
        <w:r w:rsidRPr="00E4215F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6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22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40E0F567" w14:textId="33AB6ABE" w:rsidR="00E4215F" w:rsidRPr="00E4215F" w:rsidRDefault="00E4215F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95170597" w:history="1">
        <w:r w:rsidRPr="00E4215F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Pr="00E4215F">
          <w:rPr>
            <w:rFonts w:ascii="Arial" w:hAnsi="Arial" w:cs="Arial"/>
            <w:noProof/>
            <w:webHidden/>
          </w:rPr>
          <w:tab/>
        </w:r>
        <w:r w:rsidRPr="00E4215F">
          <w:rPr>
            <w:rFonts w:ascii="Arial" w:hAnsi="Arial" w:cs="Arial"/>
            <w:noProof/>
            <w:webHidden/>
          </w:rPr>
          <w:fldChar w:fldCharType="begin"/>
        </w:r>
        <w:r w:rsidRPr="00E4215F">
          <w:rPr>
            <w:rFonts w:ascii="Arial" w:hAnsi="Arial" w:cs="Arial"/>
            <w:noProof/>
            <w:webHidden/>
          </w:rPr>
          <w:instrText xml:space="preserve"> PAGEREF _Toc195170597 \h </w:instrText>
        </w:r>
        <w:r w:rsidRPr="00E4215F">
          <w:rPr>
            <w:rFonts w:ascii="Arial" w:hAnsi="Arial" w:cs="Arial"/>
            <w:noProof/>
            <w:webHidden/>
          </w:rPr>
        </w:r>
        <w:r w:rsidRPr="00E4215F">
          <w:rPr>
            <w:rFonts w:ascii="Arial" w:hAnsi="Arial" w:cs="Arial"/>
            <w:noProof/>
            <w:webHidden/>
          </w:rPr>
          <w:fldChar w:fldCharType="separate"/>
        </w:r>
        <w:r w:rsidR="00A84161">
          <w:rPr>
            <w:rFonts w:ascii="Arial" w:hAnsi="Arial" w:cs="Arial"/>
            <w:noProof/>
            <w:webHidden/>
          </w:rPr>
          <w:t>24</w:t>
        </w:r>
        <w:r w:rsidRPr="00E4215F">
          <w:rPr>
            <w:rFonts w:ascii="Arial" w:hAnsi="Arial" w:cs="Arial"/>
            <w:noProof/>
            <w:webHidden/>
          </w:rPr>
          <w:fldChar w:fldCharType="end"/>
        </w:r>
      </w:hyperlink>
    </w:p>
    <w:p w14:paraId="5A9FE523" w14:textId="113348FD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9517052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PRESENTAÇÃO</w:t>
      </w:r>
      <w:bookmarkEnd w:id="2"/>
    </w:p>
    <w:p w14:paraId="625F93D1" w14:textId="0E5FECCC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FD7464">
        <w:rPr>
          <w:rFonts w:ascii="Arial" w:hAnsi="Arial" w:cs="Arial"/>
        </w:rPr>
        <w:t>març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FD7464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C</w:t>
      </w:r>
      <w:r w:rsidR="007B147F" w:rsidRPr="007B147F">
        <w:rPr>
          <w:rFonts w:ascii="Arial" w:hAnsi="Arial" w:cs="Arial"/>
        </w:rPr>
        <w:t xml:space="preserve">olangiopancreatografia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19517052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61978E5E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195170592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9517052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9517052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19517052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19517053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195170531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19517053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16AE40D5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A4383A">
        <w:rPr>
          <w:rFonts w:ascii="Arial" w:hAnsi="Arial" w:cs="Arial"/>
        </w:rPr>
        <w:t>març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A4383A">
        <w:rPr>
          <w:rFonts w:ascii="Arial" w:hAnsi="Arial" w:cs="Arial"/>
          <w:b/>
          <w:bCs/>
          <w:color w:val="202124"/>
          <w:shd w:val="clear" w:color="auto" w:fill="FFFFFF"/>
        </w:rPr>
        <w:t>156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30F82E90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6E35A355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i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2ECC4F04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2AAAA91F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9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1766721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487C4CA7" w:rsidR="00587467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71DB7329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3A25F1CC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4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2B83C68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ADE8C3" w14:textId="1E2E2BAC" w:rsidR="00587467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C78DA1" w14:textId="7BA97001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13F04" w14:textId="234764B4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1C11DB77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179FA4E3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1EC292FB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3C89DA36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,8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453E11B3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3BA9CA65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2EB678C0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3C223809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9,8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7FCE2020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795C4BA0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0F2EF645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5CD7C0A1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,1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628BD84D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4D3E01" w14:textId="4DC0781F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rome de </w:t>
            </w:r>
            <w:proofErr w:type="spellStart"/>
            <w:r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7E7999AD" w:rsidR="00587467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35D7A15F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,4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532B3DAE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27C6433F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7736FC44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42489E82" w:rsidR="00587467" w:rsidRPr="00CD4EB2" w:rsidRDefault="00587467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2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17623F94" w14:textId="77777777" w:rsidTr="009D22E6">
        <w:trPr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CD4EB2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18D18F2B" w:rsidR="00587467" w:rsidRPr="00CD4EB2" w:rsidRDefault="00587467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2B0E613B" w:rsidR="00587467" w:rsidRPr="00CD4EB2" w:rsidRDefault="00587467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CD4EB2" w:rsidRDefault="00587467" w:rsidP="0058746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264694F2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9517059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5E0159" w:rsidRDefault="005E0159" w:rsidP="005E0159"/>
    <w:tbl>
      <w:tblPr>
        <w:tblW w:w="95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0"/>
        <w:gridCol w:w="4259"/>
        <w:gridCol w:w="2583"/>
        <w:gridCol w:w="2442"/>
      </w:tblGrid>
      <w:tr w:rsidR="00422484" w:rsidRPr="00CD4EB2" w14:paraId="2769B929" w14:textId="77777777" w:rsidTr="00A4383A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A4383A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62228E" w:rsidRPr="00CD4EB2" w14:paraId="61F17ED7" w14:textId="77777777" w:rsidTr="00A4383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6F8ED717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666942DA" w:rsidR="0062228E" w:rsidRDefault="00587467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535B65D3" w:rsidR="0062228E" w:rsidRDefault="00A4383A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,46%</w:t>
            </w:r>
          </w:p>
        </w:tc>
      </w:tr>
      <w:tr w:rsidR="0062228E" w:rsidRPr="00CD4EB2" w14:paraId="0A59D12D" w14:textId="77777777" w:rsidTr="00A4383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07C5BDCB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00274DAE" w:rsidR="0062228E" w:rsidRDefault="00A4383A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1B6C975F" w:rsidR="0062228E" w:rsidRDefault="00A4383A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A4383A" w:rsidRPr="00CD4EB2" w14:paraId="0A7114E9" w14:textId="77777777" w:rsidTr="00A4383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5BAF4E8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2684F5AC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55D18F1D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A4383A" w:rsidRPr="00CD4EB2" w14:paraId="4AFC0E3E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13E3CD87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18E80B9E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0F9A343F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4%</w:t>
            </w:r>
          </w:p>
        </w:tc>
      </w:tr>
      <w:tr w:rsidR="00A4383A" w:rsidRPr="00CD4EB2" w14:paraId="5CC096A1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76D21343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7145626C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468E37A2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,69%</w:t>
            </w:r>
          </w:p>
        </w:tc>
      </w:tr>
      <w:tr w:rsidR="00A4383A" w:rsidRPr="00CD4EB2" w14:paraId="5D312677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670A7593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Superior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068E0BB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35A17238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64%</w:t>
            </w:r>
          </w:p>
        </w:tc>
      </w:tr>
      <w:tr w:rsidR="00A4383A" w:rsidRPr="00CD4EB2" w14:paraId="56C84F36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6FAEE8E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Superior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7FCBEAD1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4CFC5A32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A4383A" w:rsidRPr="00CD4EB2" w14:paraId="7ACC2C3C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3CC0376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5575B9A6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5339FFBD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4%</w:t>
            </w:r>
          </w:p>
        </w:tc>
      </w:tr>
      <w:tr w:rsidR="00A4383A" w:rsidRPr="00CD4EB2" w14:paraId="6628E979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0CA07445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1AF3354A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02684506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6,28%</w:t>
            </w:r>
          </w:p>
        </w:tc>
      </w:tr>
      <w:tr w:rsidR="00A4383A" w:rsidRPr="00CD4EB2" w14:paraId="15FCE80A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4DBA287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3E744736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380FC65F" w:rsidR="00A4383A" w:rsidRPr="00CD4EB2" w:rsidRDefault="00A4383A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2/5</w:t>
            </w:r>
          </w:p>
        </w:tc>
      </w:tr>
      <w:tr w:rsidR="00A4383A" w:rsidRPr="00CD4EB2" w14:paraId="50C49407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37D7C27F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2787DBFB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220EF9E3" w:rsidR="00A4383A" w:rsidRDefault="00A4383A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A4383A" w:rsidRPr="00CD4EB2" w14:paraId="459DCFB0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0B84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ACBB5ED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EF907" w14:textId="15D748D4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nter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4304D" w14:textId="08942203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6DBAA4" w14:textId="4252D7F8" w:rsidR="00A4383A" w:rsidRDefault="00A4383A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5%</w:t>
            </w:r>
          </w:p>
        </w:tc>
      </w:tr>
      <w:tr w:rsidR="00A4383A" w:rsidRPr="00CD4EB2" w14:paraId="2EE7484F" w14:textId="77777777" w:rsidTr="00A4383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5D21F567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228222C7" w:rsidR="00A4383A" w:rsidRDefault="00A4383A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697D1F51" w:rsidR="00A4383A" w:rsidRDefault="00A4383A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8%</w:t>
            </w:r>
          </w:p>
        </w:tc>
      </w:tr>
      <w:tr w:rsidR="00A4383A" w:rsidRPr="00CD4EB2" w14:paraId="519DF533" w14:textId="77777777" w:rsidTr="00A4383A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A4383A" w:rsidRDefault="00A4383A" w:rsidP="00A4383A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13C4A532" w:rsidR="00A4383A" w:rsidRPr="00A4383A" w:rsidRDefault="00A4383A" w:rsidP="00A4383A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4383A">
              <w:rPr>
                <w:rFonts w:ascii="Arial" w:eastAsia="Times New Roman" w:hAnsi="Arial" w:cs="Arial"/>
                <w:b/>
                <w:bCs/>
                <w:lang w:eastAsia="pt-BR"/>
              </w:rPr>
              <w:t>15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6DF8CAEA" w:rsidR="00A4383A" w:rsidRPr="00CD4EB2" w:rsidRDefault="00A4383A" w:rsidP="00A4383A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27038371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95170594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drawing>
          <wp:inline distT="0" distB="0" distL="0" distR="0" wp14:anchorId="353C7413" wp14:editId="1B812406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18180F83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19517058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19517053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19517053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19517053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14F02F8B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FD7464">
        <w:rPr>
          <w:rFonts w:ascii="Arial" w:hAnsi="Arial" w:cs="Arial"/>
        </w:rPr>
        <w:t>març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FD7464">
        <w:rPr>
          <w:rFonts w:ascii="Arial" w:hAnsi="Arial" w:cs="Arial"/>
        </w:rPr>
        <w:t>03</w:t>
      </w:r>
      <w:r w:rsidRPr="00CD4EB2">
        <w:rPr>
          <w:rFonts w:ascii="Arial" w:hAnsi="Arial" w:cs="Arial"/>
        </w:rPr>
        <w:t xml:space="preserve"> elogios com uma taxa de aprovação em </w:t>
      </w:r>
      <w:r w:rsidR="005C6ECC">
        <w:rPr>
          <w:rFonts w:ascii="Arial" w:hAnsi="Arial" w:cs="Arial"/>
        </w:rPr>
        <w:t>9</w:t>
      </w:r>
      <w:r w:rsidR="00FD7464">
        <w:rPr>
          <w:rFonts w:ascii="Arial" w:hAnsi="Arial" w:cs="Arial"/>
        </w:rPr>
        <w:t>7</w:t>
      </w:r>
      <w:r w:rsidR="005C6ECC">
        <w:rPr>
          <w:rFonts w:ascii="Arial" w:hAnsi="Arial" w:cs="Arial"/>
        </w:rPr>
        <w:t>,</w:t>
      </w:r>
      <w:r w:rsidR="00FD7464">
        <w:rPr>
          <w:rFonts w:ascii="Arial" w:hAnsi="Arial" w:cs="Arial"/>
        </w:rPr>
        <w:t>84</w:t>
      </w:r>
      <w:r w:rsidRPr="00CD4EB2">
        <w:rPr>
          <w:rFonts w:ascii="Arial" w:hAnsi="Arial" w:cs="Arial"/>
        </w:rPr>
        <w:t>%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FC992CF" wp14:editId="1E2BACE0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7ACACF36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95170589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74F9C856" wp14:editId="1D9C3FB9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10325FC8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195170590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19517053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195170537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195170538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19517053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5A404BD7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195170582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195170540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19517054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2962F731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FD7464">
        <w:rPr>
          <w:rFonts w:ascii="Arial" w:hAnsi="Arial" w:cs="Arial"/>
          <w:color w:val="202124"/>
          <w:shd w:val="clear" w:color="auto" w:fill="FFFFFF"/>
        </w:rPr>
        <w:t>març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</w:t>
      </w:r>
      <w:r w:rsidR="00FD7464">
        <w:rPr>
          <w:rFonts w:ascii="Arial" w:hAnsi="Arial" w:cs="Arial"/>
          <w:color w:val="202124"/>
          <w:shd w:val="clear" w:color="auto" w:fill="FFFFFF"/>
        </w:rPr>
        <w:t>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4F15DE">
        <w:rPr>
          <w:rFonts w:ascii="Arial" w:hAnsi="Arial" w:cs="Arial"/>
          <w:color w:val="202124"/>
          <w:shd w:val="clear" w:color="auto" w:fill="FFFFFF"/>
        </w:rPr>
        <w:t>do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FD7464">
        <w:rPr>
          <w:rFonts w:ascii="Arial" w:hAnsi="Arial" w:cs="Arial"/>
          <w:color w:val="202124"/>
          <w:shd w:val="clear" w:color="auto" w:fill="FFFFFF"/>
        </w:rPr>
        <w:t>52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FD7464">
        <w:rPr>
          <w:rFonts w:ascii="Arial" w:hAnsi="Arial" w:cs="Arial"/>
          <w:color w:val="202124"/>
          <w:shd w:val="clear" w:color="auto" w:fill="FFFFFF"/>
        </w:rPr>
        <w:t>quinhentos e vinte e trê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FD7464">
        <w:rPr>
          <w:rFonts w:ascii="Arial" w:hAnsi="Arial" w:cs="Arial"/>
          <w:color w:val="202124"/>
          <w:shd w:val="clear" w:color="auto" w:fill="FFFFFF"/>
        </w:rPr>
        <w:t>4</w:t>
      </w:r>
      <w:r w:rsidR="00590817">
        <w:rPr>
          <w:rFonts w:ascii="Arial" w:hAnsi="Arial" w:cs="Arial"/>
          <w:color w:val="202124"/>
          <w:shd w:val="clear" w:color="auto" w:fill="FFFFFF"/>
        </w:rPr>
        <w:t>9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B73267">
        <w:rPr>
          <w:rFonts w:ascii="Arial" w:hAnsi="Arial" w:cs="Arial"/>
          <w:color w:val="202124"/>
          <w:shd w:val="clear" w:color="auto" w:fill="FFFFFF"/>
        </w:rPr>
        <w:t>1</w:t>
      </w:r>
      <w:r w:rsidR="00FD7464">
        <w:rPr>
          <w:rFonts w:ascii="Arial" w:hAnsi="Arial" w:cs="Arial"/>
          <w:color w:val="202124"/>
          <w:shd w:val="clear" w:color="auto" w:fill="FFFFFF"/>
        </w:rPr>
        <w:t>8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FD7464">
        <w:rPr>
          <w:rFonts w:ascii="Arial" w:hAnsi="Arial" w:cs="Arial"/>
          <w:color w:val="202124"/>
          <w:shd w:val="clear" w:color="auto" w:fill="FFFFFF"/>
        </w:rPr>
        <w:t>quarenta</w:t>
      </w:r>
      <w:r w:rsidR="00590817">
        <w:rPr>
          <w:rFonts w:ascii="Arial" w:hAnsi="Arial" w:cs="Arial"/>
          <w:color w:val="202124"/>
          <w:shd w:val="clear" w:color="auto" w:fill="FFFFFF"/>
        </w:rPr>
        <w:t xml:space="preserve"> e nove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horas e </w:t>
      </w:r>
      <w:r w:rsidR="00590817">
        <w:rPr>
          <w:rFonts w:ascii="Arial" w:hAnsi="Arial" w:cs="Arial"/>
          <w:color w:val="202124"/>
          <w:shd w:val="clear" w:color="auto" w:fill="FFFFFF"/>
        </w:rPr>
        <w:t>dez</w:t>
      </w:r>
      <w:r w:rsidR="00FD7464">
        <w:rPr>
          <w:rFonts w:ascii="Arial" w:hAnsi="Arial" w:cs="Arial"/>
          <w:color w:val="202124"/>
          <w:shd w:val="clear" w:color="auto" w:fill="FFFFFF"/>
        </w:rPr>
        <w:t>oito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D330F3" w:rsidRPr="00CD4EB2" w14:paraId="09B6E0B0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054891C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AG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46D989F8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 xml:space="preserve">DOCUMENTOS INSTITUCIONAI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586F2523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39865680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3643A78A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14/03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178B43D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IZABELA ALVES</w:t>
            </w:r>
          </w:p>
        </w:tc>
      </w:tr>
      <w:tr w:rsidR="00D330F3" w:rsidRPr="00CD4EB2" w14:paraId="25A59611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54B6E061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06CACF7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TRANSPORTE DE HEMOCOMPON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2D84F29A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605BBB89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3A365C73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2/03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52856DE9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IZABELA ALVES</w:t>
            </w:r>
          </w:p>
        </w:tc>
      </w:tr>
      <w:tr w:rsidR="00D330F3" w:rsidRPr="00CD4EB2" w14:paraId="57DFD9ED" w14:textId="77777777" w:rsidTr="004A5322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31E42EAF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ASSISTEN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39FC70A5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ATENDIMENTO INICIAL AO GRANDE QUEIMADO NO INTRA HOSPITA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00F1A80F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23DC83F7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1335CA3E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2, 13, 14, 17, 18, 19 E 29/03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384F43D6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ARIANY/LIDIANE</w:t>
            </w:r>
          </w:p>
        </w:tc>
      </w:tr>
      <w:tr w:rsidR="00D330F3" w:rsidRPr="00CD4EB2" w14:paraId="28660C56" w14:textId="77777777" w:rsidTr="004A5322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5A20A14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AUDI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045ECBFF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PRONTUÁRIO SEG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6CF1542D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3D57ABB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4:2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4D5D4F8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6, 27 E 28/03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09E524BA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MURILO ALMEIDA</w:t>
            </w:r>
          </w:p>
        </w:tc>
      </w:tr>
      <w:tr w:rsidR="00D330F3" w:rsidRPr="00CD4EB2" w14:paraId="476976B2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4B4946F6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FISIOTER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4E10E214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MANEJO DO VENTILADOR MECÂ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2B15999E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502123E7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03442D4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1, 12 E 13/03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78945761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MILLENE LEITE</w:t>
            </w:r>
          </w:p>
        </w:tc>
      </w:tr>
      <w:tr w:rsidR="00D330F3" w:rsidRPr="00CD4EB2" w14:paraId="6E607707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231C80E7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1F2CCA9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0E2B5E43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1BACFB0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4A236828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4/03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2FF11EAA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IZABELA ALVES</w:t>
            </w:r>
          </w:p>
        </w:tc>
      </w:tr>
      <w:tr w:rsidR="00D330F3" w:rsidRPr="00CD4EB2" w14:paraId="36196490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32682DCA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6E2A8DB9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DESCARTE DE MATE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211EB50C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52AE2DDF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710563B9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7/03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16931635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IZABELA ALVES</w:t>
            </w:r>
          </w:p>
        </w:tc>
      </w:tr>
      <w:tr w:rsidR="00D330F3" w:rsidRPr="00CD4EB2" w14:paraId="6528839E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3ED7194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5061675F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IDENTIFICAÇÃO DO PAC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59E21289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548B394A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31EAFB5D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31/03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5D0000C4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NATÁLIA SILVA</w:t>
            </w:r>
          </w:p>
        </w:tc>
      </w:tr>
      <w:tr w:rsidR="00D330F3" w:rsidRPr="00CD4EB2" w14:paraId="106529A4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4325E94E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PSI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25621617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DESENVOLVER A EMPATIA NO AMBIENTE DE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0533A3C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0118D050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5:3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7BA67B68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05, 06 E 07/03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74203173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SONIA PRADO</w:t>
            </w:r>
          </w:p>
        </w:tc>
      </w:tr>
      <w:tr w:rsidR="00D330F3" w:rsidRPr="00CD4EB2" w14:paraId="3935F905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6E55A5B0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48703B3C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CONTROLE DE ACES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718EC2A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7D54B4CD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302EB3A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8/03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0686767D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ELIZAMA SILVA</w:t>
            </w:r>
          </w:p>
        </w:tc>
      </w:tr>
      <w:tr w:rsidR="00D330F3" w:rsidRPr="00CD4EB2" w14:paraId="61537833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4C8" w14:textId="0D316291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FEB5" w14:textId="7FEC2A26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CONHECIMENTO TÉCNICO DO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541" w14:textId="59C0F651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F6" w14:textId="21426C98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3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FF11" w14:textId="761DBB6D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8, 19 E 20/03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16E0" w14:textId="06340E80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LORENA SOUSA</w:t>
            </w:r>
          </w:p>
        </w:tc>
      </w:tr>
      <w:tr w:rsidR="00D330F3" w:rsidRPr="00CD4EB2" w14:paraId="2B0C7D11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6B2" w14:textId="7056840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00B" w14:textId="745622BE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CONTROLE DE ATIVIDADES DO SE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1DD7" w14:textId="6EE27DB6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A715" w14:textId="7C38CEBD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B2B5" w14:textId="42F052DC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6/03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AC10B" w14:textId="6F464E1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sz w:val="20"/>
                <w:szCs w:val="20"/>
              </w:rPr>
              <w:t>ISADORA ROSA</w:t>
            </w:r>
          </w:p>
        </w:tc>
      </w:tr>
      <w:tr w:rsidR="00D330F3" w:rsidRPr="00CD4EB2" w14:paraId="252C5CB7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1E63" w14:textId="3C76CE5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B92" w14:textId="0D808210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COLETA E IDENTIFICAÇÃO DE AMOSTRAS BIOLOG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78D" w14:textId="2712B992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B47" w14:textId="241DEE85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0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81C" w14:textId="5449D69B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lang w:eastAsia="pt-BR"/>
              </w:rPr>
              <w:t>17/03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BAF2F" w14:textId="2FE5AD68" w:rsidR="00D330F3" w:rsidRPr="00EC1E1A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1097">
              <w:rPr>
                <w:rFonts w:ascii="Arial" w:hAnsi="Arial" w:cs="Arial"/>
                <w:color w:val="000000"/>
                <w:sz w:val="20"/>
                <w:szCs w:val="20"/>
              </w:rPr>
              <w:t>IZABELA ALVES</w:t>
            </w:r>
          </w:p>
        </w:tc>
      </w:tr>
      <w:tr w:rsidR="00D330F3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D330F3" w:rsidRPr="00CD4EB2" w:rsidRDefault="00D330F3" w:rsidP="00D33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4B4CA974" w:rsidR="00D330F3" w:rsidRPr="000A46F8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033B975E" w:rsidR="00D330F3" w:rsidRPr="000A46F8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9:18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D330F3" w:rsidRPr="00CD4EB2" w:rsidRDefault="00D330F3" w:rsidP="00D3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D330F3" w:rsidRPr="00CD4EB2" w:rsidRDefault="00D330F3" w:rsidP="00D330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3F684A37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195170595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1951705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73B38B78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FD7464">
        <w:rPr>
          <w:rFonts w:ascii="Arial" w:hAnsi="Arial" w:cs="Arial"/>
        </w:rPr>
        <w:t>març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FD7464">
        <w:rPr>
          <w:rFonts w:ascii="Arial" w:hAnsi="Arial" w:cs="Arial"/>
          <w:b/>
          <w:bCs/>
        </w:rPr>
        <w:t>147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33E775CA" wp14:editId="0475251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8461180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195170591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1951705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1951705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6D6E5FA3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FD7464">
        <w:rPr>
          <w:rFonts w:ascii="Arial" w:hAnsi="Arial" w:cs="Arial"/>
          <w:color w:val="000000" w:themeColor="text1"/>
        </w:rPr>
        <w:t>març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0401FE0E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aliação Externa De Qualidade – 24/03/2025</w:t>
      </w:r>
    </w:p>
    <w:p w14:paraId="279A8B93" w14:textId="1484AA9C" w:rsidR="00001059" w:rsidRPr="00001059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CB1097">
        <w:rPr>
          <w:rFonts w:ascii="Arial" w:hAnsi="Arial" w:cs="Arial"/>
          <w:color w:val="000000"/>
          <w:lang w:eastAsia="pt-BR"/>
        </w:rPr>
        <w:t>Coleta E Identificação De Amostras Biológicas</w:t>
      </w:r>
      <w:r>
        <w:rPr>
          <w:rFonts w:ascii="Arial" w:hAnsi="Arial" w:cs="Arial"/>
          <w:color w:val="000000"/>
          <w:lang w:eastAsia="pt-BR"/>
        </w:rPr>
        <w:t xml:space="preserve"> – 17/03/2025</w:t>
      </w:r>
    </w:p>
    <w:p w14:paraId="187000E9" w14:textId="5FEEB5C9" w:rsidR="00001059" w:rsidRPr="00001059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CB1097">
        <w:rPr>
          <w:rFonts w:ascii="Arial" w:hAnsi="Arial" w:cs="Arial"/>
          <w:lang w:eastAsia="pt-BR"/>
        </w:rPr>
        <w:t>Descarte De Materiais</w:t>
      </w:r>
      <w:r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– 17/03/2025</w:t>
      </w:r>
    </w:p>
    <w:p w14:paraId="59953A45" w14:textId="34256A5B" w:rsidR="00001059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CB1097">
        <w:rPr>
          <w:rFonts w:ascii="Arial" w:hAnsi="Arial" w:cs="Arial"/>
          <w:lang w:eastAsia="pt-BR"/>
        </w:rPr>
        <w:t>Transporte De Hemocomponentes</w:t>
      </w:r>
      <w:r>
        <w:rPr>
          <w:rFonts w:ascii="Arial" w:hAnsi="Arial" w:cs="Arial"/>
          <w:lang w:eastAsia="pt-BR"/>
        </w:rPr>
        <w:t xml:space="preserve"> – 12/03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1951705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10B328E1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FD7464">
        <w:rPr>
          <w:rFonts w:ascii="Arial" w:hAnsi="Arial" w:cs="Arial"/>
          <w:color w:val="000000" w:themeColor="text1"/>
        </w:rPr>
        <w:t>març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001059">
        <w:rPr>
          <w:rFonts w:ascii="Arial" w:hAnsi="Arial" w:cs="Arial"/>
          <w:color w:val="000000" w:themeColor="text1"/>
        </w:rPr>
        <w:t>164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07713F65" w14:textId="77777777" w:rsidR="00001059" w:rsidRDefault="00001059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1AE710B3" w:rsidR="00445D16" w:rsidRPr="00CD4EB2" w:rsidRDefault="0000105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51CEDD65" w:rsidR="00445D16" w:rsidRPr="00CD4EB2" w:rsidRDefault="0000105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308F7C91" w:rsidR="00445D16" w:rsidRPr="00CD4EB2" w:rsidRDefault="0000105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3A298E58" w:rsidR="00445D16" w:rsidRPr="00CD4EB2" w:rsidRDefault="0000105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67468714" w:rsidR="00445D16" w:rsidRPr="00CD3BEC" w:rsidRDefault="00001059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2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2FF0597C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1205E728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626A5058" w:rsidR="00445D16" w:rsidRPr="00CD3BEC" w:rsidRDefault="00001059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</w:tr>
    </w:tbl>
    <w:p w14:paraId="53D1161F" w14:textId="6C2085C1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195170596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1951705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4C39694E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FD7464">
        <w:rPr>
          <w:color w:val="000000" w:themeColor="text1"/>
          <w:sz w:val="22"/>
          <w:szCs w:val="22"/>
        </w:rPr>
        <w:t>març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248F2A9B" w:rsidR="007F5A27" w:rsidRPr="00CD4EB2" w:rsidRDefault="001125AB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08F28225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151F9787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001059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6D5FE635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5146A388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001059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886CEC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0B385B63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AFF8BEB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715C81E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7393F181" w:rsidR="00516949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001059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52137170" w:rsidR="00516949" w:rsidRPr="00CD4EB2" w:rsidRDefault="0000105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1F7A57A3" w:rsidR="00516949" w:rsidRPr="00CD4EB2" w:rsidRDefault="0000105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7AC6B0A6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14/03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1AD502D5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04/03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55D8DE2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10/03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57EB15B8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24/03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7BE1167D" w:rsidR="00516949" w:rsidRPr="00CD4EB2" w:rsidRDefault="0000105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5C2D0DBB" w:rsidR="00173C9B" w:rsidRPr="00CD4EB2" w:rsidRDefault="00B742BA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>75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08B95D30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19517059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19517054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19517054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 E AÇÕES</w:t>
      </w:r>
      <w:bookmarkEnd w:id="53"/>
    </w:p>
    <w:p w14:paraId="53AE2544" w14:textId="4851CFF9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140D96">
        <w:rPr>
          <w:rFonts w:ascii="Arial" w:hAnsi="Arial" w:cs="Arial"/>
          <w:b/>
          <w:bCs/>
          <w:lang w:val="pt-PT"/>
        </w:rPr>
        <w:t>CARNAVAL</w:t>
      </w:r>
    </w:p>
    <w:p w14:paraId="2757F63E" w14:textId="0D3403C4" w:rsidR="003F2275" w:rsidRDefault="00140D96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140D96">
        <w:rPr>
          <w:noProof/>
        </w:rPr>
        <w:drawing>
          <wp:inline distT="0" distB="0" distL="0" distR="0" wp14:anchorId="1F811B98" wp14:editId="39B630C1">
            <wp:extent cx="5489575" cy="7319645"/>
            <wp:effectExtent l="0" t="0" r="0" b="0"/>
            <wp:docPr id="285959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9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C50" w:rsidRPr="00090C50">
        <w:rPr>
          <w:noProof/>
        </w:rPr>
        <w:t xml:space="preserve"> </w:t>
      </w:r>
    </w:p>
    <w:p w14:paraId="19733229" w14:textId="0A5ED233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195170583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40D96">
        <w:rPr>
          <w:rFonts w:ascii="Arial" w:hAnsi="Arial" w:cs="Arial"/>
          <w:i w:val="0"/>
          <w:iCs w:val="0"/>
          <w:color w:val="auto"/>
          <w:sz w:val="16"/>
          <w:szCs w:val="16"/>
        </w:rPr>
        <w:t>Carnaval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015919FE" w:rsidR="003F2275" w:rsidRDefault="00140D96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140D96">
        <w:rPr>
          <w:noProof/>
        </w:rPr>
        <w:drawing>
          <wp:inline distT="0" distB="0" distL="0" distR="0" wp14:anchorId="5246DC32" wp14:editId="1D9B937A">
            <wp:extent cx="5489575" cy="4117340"/>
            <wp:effectExtent l="0" t="0" r="0" b="0"/>
            <wp:docPr id="2072941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41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62A" w14:textId="05EAE65A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19517058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40D96">
        <w:rPr>
          <w:rFonts w:ascii="Arial" w:hAnsi="Arial" w:cs="Arial"/>
          <w:i w:val="0"/>
          <w:iCs w:val="0"/>
          <w:color w:val="auto"/>
          <w:sz w:val="16"/>
          <w:szCs w:val="16"/>
        </w:rPr>
        <w:t>Carnaval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19227B8A" w:rsidR="00183AA8" w:rsidRPr="00E21267" w:rsidRDefault="00183AA8" w:rsidP="004B54B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140D96">
        <w:rPr>
          <w:rFonts w:ascii="Arial" w:hAnsi="Arial" w:cs="Arial"/>
          <w:b/>
          <w:bCs/>
        </w:rPr>
        <w:t xml:space="preserve">MURAL HOMENAGEM COLABORADORA </w:t>
      </w:r>
    </w:p>
    <w:p w14:paraId="4E8DAA86" w14:textId="465987A3" w:rsidR="000A46F8" w:rsidRDefault="00140D96" w:rsidP="0089587F">
      <w:pPr>
        <w:keepNext/>
        <w:spacing w:before="240" w:line="360" w:lineRule="auto"/>
        <w:ind w:left="360"/>
        <w:jc w:val="center"/>
      </w:pPr>
      <w:r w:rsidRPr="00140D96">
        <w:rPr>
          <w:noProof/>
        </w:rPr>
        <w:drawing>
          <wp:inline distT="0" distB="0" distL="0" distR="0" wp14:anchorId="73B55340" wp14:editId="0501C29F">
            <wp:extent cx="5489575" cy="5855335"/>
            <wp:effectExtent l="0" t="0" r="0" b="0"/>
            <wp:docPr id="1259770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70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610E7260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19517058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40D96">
        <w:rPr>
          <w:rFonts w:ascii="Arial" w:hAnsi="Arial" w:cs="Arial"/>
          <w:i w:val="0"/>
          <w:iCs w:val="0"/>
          <w:color w:val="auto"/>
          <w:sz w:val="16"/>
          <w:szCs w:val="16"/>
        </w:rPr>
        <w:t>Mural Homenagem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6E9299F5" w14:textId="77777777" w:rsidR="00183AA8" w:rsidRDefault="00183AA8" w:rsidP="003F2275"/>
    <w:p w14:paraId="40BD5193" w14:textId="3614EA72" w:rsidR="00140D96" w:rsidRPr="00E21267" w:rsidRDefault="00140D96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t xml:space="preserve">HUMANIZAÇÃO | </w:t>
      </w:r>
      <w:r>
        <w:rPr>
          <w:rFonts w:ascii="Arial" w:hAnsi="Arial" w:cs="Arial"/>
          <w:b/>
          <w:bCs/>
        </w:rPr>
        <w:t>DIA DA MULHER</w:t>
      </w:r>
    </w:p>
    <w:p w14:paraId="0E6EF540" w14:textId="77777777" w:rsidR="00183AA8" w:rsidRDefault="00183AA8" w:rsidP="003F2275"/>
    <w:p w14:paraId="28E507A5" w14:textId="77777777" w:rsidR="00A82B1F" w:rsidRPr="0089587F" w:rsidRDefault="00A82B1F" w:rsidP="0089587F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60F8F92B" w14:textId="545E0162" w:rsidR="00183AA8" w:rsidRDefault="00140D96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140D96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3567DDFA" wp14:editId="78749F0F">
            <wp:extent cx="5489575" cy="4183380"/>
            <wp:effectExtent l="0" t="0" r="0" b="7620"/>
            <wp:docPr id="1819538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38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031" w14:textId="77777777" w:rsidR="00183AA8" w:rsidRDefault="00183AA8" w:rsidP="00183AA8">
      <w:pPr>
        <w:pStyle w:val="PargrafodaLista"/>
        <w:keepNext/>
        <w:spacing w:before="240" w:line="360" w:lineRule="auto"/>
        <w:ind w:left="-993" w:right="-567"/>
        <w:jc w:val="center"/>
      </w:pPr>
    </w:p>
    <w:p w14:paraId="48EA399F" w14:textId="664B4385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19517058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ça de </w:t>
      </w:r>
      <w:r w:rsidR="00140D9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a </w:t>
      </w:r>
      <w:proofErr w:type="gramStart"/>
      <w:r w:rsidR="00140D96">
        <w:rPr>
          <w:rFonts w:ascii="Arial" w:hAnsi="Arial" w:cs="Arial"/>
          <w:i w:val="0"/>
          <w:iCs w:val="0"/>
          <w:color w:val="auto"/>
          <w:sz w:val="16"/>
          <w:szCs w:val="16"/>
        </w:rPr>
        <w:t>Mulher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|</w:t>
      </w:r>
      <w:proofErr w:type="gramEnd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EC20140" w14:textId="77777777" w:rsidR="00090C50" w:rsidRDefault="00090C50" w:rsidP="00090C50"/>
    <w:p w14:paraId="7DB81D13" w14:textId="77777777" w:rsidR="00E21267" w:rsidRDefault="00E21267" w:rsidP="00090C50"/>
    <w:p w14:paraId="11706701" w14:textId="77777777" w:rsidR="00E21267" w:rsidRDefault="00E21267" w:rsidP="00090C50"/>
    <w:p w14:paraId="5FC3C1F8" w14:textId="77777777" w:rsidR="00E21267" w:rsidRDefault="00E21267" w:rsidP="00090C50"/>
    <w:p w14:paraId="231EE765" w14:textId="77777777" w:rsidR="00E21267" w:rsidRDefault="00E21267" w:rsidP="00090C50"/>
    <w:p w14:paraId="57ECA4CD" w14:textId="77777777" w:rsidR="00E21267" w:rsidRDefault="00E21267" w:rsidP="00090C50"/>
    <w:p w14:paraId="0ECC7675" w14:textId="77777777" w:rsidR="00E21267" w:rsidRDefault="00E21267" w:rsidP="00090C50"/>
    <w:p w14:paraId="0EB0372F" w14:textId="77777777" w:rsidR="00E21267" w:rsidRDefault="00E21267" w:rsidP="00090C50"/>
    <w:p w14:paraId="0C1E8961" w14:textId="77777777" w:rsidR="00E21267" w:rsidRDefault="00E21267" w:rsidP="00090C50"/>
    <w:p w14:paraId="2C93F676" w14:textId="77777777" w:rsidR="00E21267" w:rsidRDefault="00E21267" w:rsidP="00090C50"/>
    <w:p w14:paraId="489C8617" w14:textId="52B5C738" w:rsidR="00E21267" w:rsidRDefault="00140D96" w:rsidP="00090C50">
      <w:r w:rsidRPr="00140D96">
        <w:rPr>
          <w:noProof/>
        </w:rPr>
        <w:drawing>
          <wp:inline distT="0" distB="0" distL="0" distR="0" wp14:anchorId="22A88224" wp14:editId="4F86E84F">
            <wp:extent cx="5489575" cy="5149850"/>
            <wp:effectExtent l="0" t="0" r="0" b="0"/>
            <wp:docPr id="128828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9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527" w14:textId="77777777" w:rsidR="00090C50" w:rsidRDefault="00090C50" w:rsidP="00090C50"/>
    <w:p w14:paraId="08448D16" w14:textId="3E7C8C78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19517058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379F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ça de Dia da </w:t>
      </w:r>
      <w:proofErr w:type="gramStart"/>
      <w:r w:rsidR="00E379F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lher 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|</w:t>
      </w:r>
      <w:proofErr w:type="gramEnd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Default="00090C50" w:rsidP="00090C50"/>
    <w:p w14:paraId="7DFAD544" w14:textId="77777777" w:rsidR="00EA3C27" w:rsidRDefault="00EA3C27" w:rsidP="00090C50"/>
    <w:p w14:paraId="64760B10" w14:textId="77777777" w:rsidR="00EA3C27" w:rsidRDefault="00EA3C27" w:rsidP="00090C50"/>
    <w:p w14:paraId="71F95A41" w14:textId="77777777" w:rsidR="00EA3C27" w:rsidRDefault="00EA3C27" w:rsidP="00090C50"/>
    <w:p w14:paraId="0CD05570" w14:textId="77777777" w:rsidR="00EA3C27" w:rsidRDefault="00EA3C27" w:rsidP="00090C50"/>
    <w:p w14:paraId="1EA48482" w14:textId="77777777" w:rsidR="00EA3C27" w:rsidRDefault="00EA3C27" w:rsidP="00090C50"/>
    <w:p w14:paraId="41EF4FA7" w14:textId="77777777" w:rsidR="00EA3C27" w:rsidRDefault="00EA3C27" w:rsidP="00090C50"/>
    <w:p w14:paraId="782FECDB" w14:textId="77777777" w:rsidR="00EA3C27" w:rsidRDefault="00EA3C27" w:rsidP="00090C50"/>
    <w:p w14:paraId="4BD73221" w14:textId="54579135" w:rsidR="00EA3C27" w:rsidRPr="00E21267" w:rsidRDefault="00EA3C27" w:rsidP="00EA3C27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t xml:space="preserve">HUMANIZAÇÃO | </w:t>
      </w:r>
      <w:r>
        <w:rPr>
          <w:rFonts w:ascii="Arial" w:hAnsi="Arial" w:cs="Arial"/>
          <w:b/>
          <w:bCs/>
        </w:rPr>
        <w:t>DIA DE SAÚDE E NUTRIÇÃO</w:t>
      </w:r>
    </w:p>
    <w:p w14:paraId="705287AD" w14:textId="77777777" w:rsidR="00635137" w:rsidRDefault="00635137" w:rsidP="00090C50"/>
    <w:p w14:paraId="19163602" w14:textId="2FBC92A5" w:rsidR="00EA3C27" w:rsidRDefault="00E379F5" w:rsidP="00635137">
      <w:pPr>
        <w:jc w:val="center"/>
      </w:pPr>
      <w:r w:rsidRPr="00E379F5">
        <w:rPr>
          <w:noProof/>
        </w:rPr>
        <w:drawing>
          <wp:inline distT="0" distB="0" distL="0" distR="0" wp14:anchorId="5C0EB2EC" wp14:editId="294AA584">
            <wp:extent cx="4524375" cy="2609850"/>
            <wp:effectExtent l="0" t="0" r="9525" b="0"/>
            <wp:docPr id="1208825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25703" name=""/>
                    <pic:cNvPicPr/>
                  </pic:nvPicPr>
                  <pic:blipFill rotWithShape="1">
                    <a:blip r:embed="rId20"/>
                    <a:srcRect r="17583" b="15485"/>
                    <a:stretch/>
                  </pic:blipFill>
                  <pic:spPr bwMode="auto"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32DBEC89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635137">
        <w:rPr>
          <w:rFonts w:ascii="Arial" w:hAnsi="Arial" w:cs="Arial"/>
          <w:i w:val="0"/>
          <w:iCs w:val="0"/>
          <w:color w:val="auto"/>
          <w:sz w:val="16"/>
          <w:szCs w:val="16"/>
        </w:rPr>
        <w:t>Dia de Saúde e Nutriçã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06E10F82" w:rsidR="00E379F5" w:rsidRDefault="00635137" w:rsidP="00090C50">
      <w:r w:rsidRPr="00635137">
        <w:rPr>
          <w:noProof/>
        </w:rPr>
        <w:drawing>
          <wp:inline distT="0" distB="0" distL="0" distR="0" wp14:anchorId="24291ED1" wp14:editId="1AAA007A">
            <wp:extent cx="5489575" cy="4057650"/>
            <wp:effectExtent l="0" t="0" r="0" b="0"/>
            <wp:docPr id="316315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5116" name=""/>
                    <pic:cNvPicPr/>
                  </pic:nvPicPr>
                  <pic:blipFill rotWithShape="1">
                    <a:blip r:embed="rId21"/>
                    <a:srcRect l="-1909" t="17827" r="1909" b="26738"/>
                    <a:stretch/>
                  </pic:blipFill>
                  <pic:spPr bwMode="auto">
                    <a:xfrm>
                      <a:off x="0" y="0"/>
                      <a:ext cx="54895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A549" w14:textId="4205497D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Dia de Saúde e Nutri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BD11E5C" w14:textId="69F3D538" w:rsidR="00E379F5" w:rsidRPr="00E21267" w:rsidRDefault="00E379F5" w:rsidP="00E379F5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t xml:space="preserve">HUMANIZAÇÃO | </w:t>
      </w:r>
      <w:r>
        <w:rPr>
          <w:rFonts w:ascii="Arial" w:hAnsi="Arial" w:cs="Arial"/>
          <w:b/>
          <w:bCs/>
        </w:rPr>
        <w:t>TREINAMENTO NÚCLEO DE SEGURANÇA DO PACIENTE</w:t>
      </w:r>
    </w:p>
    <w:p w14:paraId="7ABEFBDC" w14:textId="77777777" w:rsidR="00E379F5" w:rsidRDefault="00E379F5" w:rsidP="00090C50"/>
    <w:p w14:paraId="52252328" w14:textId="61AEB6C5" w:rsidR="00E379F5" w:rsidRDefault="00E379F5" w:rsidP="00090C50">
      <w:r w:rsidRPr="00E379F5">
        <w:rPr>
          <w:noProof/>
        </w:rPr>
        <w:drawing>
          <wp:inline distT="0" distB="0" distL="0" distR="0" wp14:anchorId="06A69829" wp14:editId="64E1BBE2">
            <wp:extent cx="5489575" cy="7319645"/>
            <wp:effectExtent l="0" t="0" r="0" b="0"/>
            <wp:docPr id="2104396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6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D8A8" w14:textId="5DB6CEED" w:rsidR="00E379F5" w:rsidRDefault="00E379F5" w:rsidP="00E379F5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reinamento Identificação Paciente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195170549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195170550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195170551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CB4F3B" w:rsidRPr="00CD4EB2" w14:paraId="3F9381AE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CB4F3B" w:rsidRPr="00CD4EB2" w:rsidRDefault="00CB4F3B" w:rsidP="00CB4F3B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</w:tcPr>
          <w:p w14:paraId="7BE9489C" w14:textId="350A6108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188</w:t>
            </w:r>
          </w:p>
        </w:tc>
      </w:tr>
      <w:tr w:rsidR="00CB4F3B" w:rsidRPr="00CD4EB2" w14:paraId="20DDF256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CB4F3B" w:rsidRPr="00CD4EB2" w:rsidRDefault="00CB4F3B" w:rsidP="00CB4F3B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985411" w14:textId="2F623D81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182</w:t>
            </w:r>
          </w:p>
        </w:tc>
      </w:tr>
      <w:tr w:rsidR="00CB4F3B" w:rsidRPr="00CD4EB2" w14:paraId="3E91A3F5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CB4F3B" w:rsidRPr="00CD4EB2" w:rsidRDefault="00CB4F3B" w:rsidP="00CB4F3B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EE9F1" w14:textId="796A567C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64</w:t>
            </w:r>
          </w:p>
        </w:tc>
      </w:tr>
      <w:tr w:rsidR="00CB4F3B" w:rsidRPr="00CD4EB2" w14:paraId="31B0C3AC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CB4F3B" w:rsidRPr="00CD4EB2" w:rsidRDefault="00CB4F3B" w:rsidP="00CB4F3B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7E4F30" w14:textId="2389C884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11</w:t>
            </w:r>
          </w:p>
        </w:tc>
      </w:tr>
      <w:tr w:rsidR="00CB4F3B" w:rsidRPr="00CD4EB2" w14:paraId="3FCACA3B" w14:textId="77777777" w:rsidTr="00AF1AF2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CB4F3B" w:rsidRPr="00CD4EB2" w:rsidRDefault="00CB4F3B" w:rsidP="00CB4F3B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3F995" w14:textId="23C7D92E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0</w:t>
            </w:r>
          </w:p>
        </w:tc>
      </w:tr>
      <w:tr w:rsidR="00CB4F3B" w:rsidRPr="00CD4EB2" w14:paraId="165DC1F0" w14:textId="77777777" w:rsidTr="00D779C0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CB4F3B" w:rsidRDefault="00CB4F3B" w:rsidP="00CB4F3B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2B9773" w14:textId="690AE09E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11</w:t>
            </w:r>
          </w:p>
        </w:tc>
      </w:tr>
      <w:tr w:rsidR="00CB4F3B" w:rsidRPr="00CD4EB2" w14:paraId="32CC5428" w14:textId="77777777" w:rsidTr="00D779C0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CB4F3B" w:rsidRDefault="00CB4F3B" w:rsidP="00CB4F3B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F53A5A" w14:textId="079BFAD0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6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 hospitalares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0E028FCE" w:rsidR="00443A25" w:rsidRPr="00CB4F3B" w:rsidRDefault="00CB4F3B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4F3B">
              <w:rPr>
                <w:rFonts w:ascii="Arial" w:hAnsi="Arial" w:cs="Arial"/>
                <w:b/>
                <w:bCs/>
                <w:color w:val="000000" w:themeColor="text1"/>
              </w:rPr>
              <w:t>462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397699CA" w:rsidR="00443A25" w:rsidRDefault="00CB4F3B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45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95170552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1AE2E776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CB4F3B">
              <w:rPr>
                <w:rFonts w:ascii="Arial" w:hAnsi="Arial" w:cs="Arial"/>
                <w:color w:val="000000" w:themeColor="text1"/>
              </w:rPr>
              <w:t>83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CB4F3B" w:rsidRPr="00CD4EB2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68910E8D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353</w:t>
            </w:r>
          </w:p>
        </w:tc>
      </w:tr>
      <w:tr w:rsidR="00CB4F3B" w:rsidRPr="00CD4EB2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26227622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26</w:t>
            </w:r>
          </w:p>
        </w:tc>
      </w:tr>
      <w:tr w:rsidR="00CB4F3B" w:rsidRPr="00CD4EB2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0150D76D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6</w:t>
            </w:r>
          </w:p>
        </w:tc>
      </w:tr>
      <w:tr w:rsidR="00CB4F3B" w:rsidRPr="00CD4EB2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60F2836E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277</w:t>
            </w:r>
          </w:p>
        </w:tc>
      </w:tr>
      <w:tr w:rsidR="00CB4F3B" w:rsidRPr="00CD4EB2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Cardiolog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3AC2BA4B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73</w:t>
            </w:r>
          </w:p>
        </w:tc>
      </w:tr>
      <w:tr w:rsidR="00CB4F3B" w:rsidRPr="00CD4EB2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33ACB470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80</w:t>
            </w:r>
          </w:p>
        </w:tc>
      </w:tr>
      <w:tr w:rsidR="00CB4F3B" w:rsidRPr="00CD4EB2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3B6B2F56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68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CD4EB2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3F2D23C1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CB4F3B">
              <w:rPr>
                <w:rFonts w:ascii="Arial" w:hAnsi="Arial" w:cs="Arial"/>
                <w:b/>
                <w:bCs/>
                <w:color w:val="000000" w:themeColor="text1"/>
              </w:rPr>
              <w:t>83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Hlk158216494"/>
      <w:bookmarkStart w:id="67" w:name="_Toc195170553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6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CB4F3B" w:rsidRPr="00CD4EB2" w14:paraId="3C481CCA" w14:textId="77777777" w:rsidTr="00ED7F46">
        <w:trPr>
          <w:trHeight w:val="420"/>
        </w:trPr>
        <w:tc>
          <w:tcPr>
            <w:tcW w:w="5246" w:type="dxa"/>
          </w:tcPr>
          <w:p w14:paraId="51C8D2C8" w14:textId="40D475E6" w:rsidR="00CB4F3B" w:rsidRPr="00CB4F3B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34BAC727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838</w:t>
            </w:r>
          </w:p>
        </w:tc>
      </w:tr>
      <w:tr w:rsidR="00CB4F3B" w:rsidRPr="00CD4EB2" w14:paraId="7AF6C7E5" w14:textId="77777777" w:rsidTr="00ED7F46">
        <w:trPr>
          <w:trHeight w:val="425"/>
        </w:trPr>
        <w:tc>
          <w:tcPr>
            <w:tcW w:w="5246" w:type="dxa"/>
          </w:tcPr>
          <w:p w14:paraId="358555A3" w14:textId="0AF0FBFC" w:rsidR="00CB4F3B" w:rsidRPr="00CB4F3B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CB4F3B" w:rsidRPr="00CD4EB2" w:rsidRDefault="00CB4F3B" w:rsidP="00CB4F3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7B53AD37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177</w:t>
            </w:r>
          </w:p>
        </w:tc>
      </w:tr>
      <w:tr w:rsidR="00CB4F3B" w:rsidRPr="00CD4EB2" w14:paraId="3BA5A82D" w14:textId="77777777" w:rsidTr="00ED7F46">
        <w:trPr>
          <w:trHeight w:val="414"/>
        </w:trPr>
        <w:tc>
          <w:tcPr>
            <w:tcW w:w="5246" w:type="dxa"/>
          </w:tcPr>
          <w:p w14:paraId="685F9785" w14:textId="3D328124" w:rsidR="00CB4F3B" w:rsidRPr="00CB4F3B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CB4F3B" w:rsidRPr="00CD4EB2" w:rsidRDefault="00CB4F3B" w:rsidP="00CB4F3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46688376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162</w:t>
            </w:r>
          </w:p>
        </w:tc>
      </w:tr>
      <w:tr w:rsidR="00CB4F3B" w:rsidRPr="00CD4EB2" w14:paraId="31B9C500" w14:textId="77777777" w:rsidTr="00ED7F46">
        <w:trPr>
          <w:trHeight w:val="405"/>
        </w:trPr>
        <w:tc>
          <w:tcPr>
            <w:tcW w:w="5246" w:type="dxa"/>
          </w:tcPr>
          <w:p w14:paraId="5D319193" w14:textId="38EC0EEF" w:rsidR="00CB4F3B" w:rsidRPr="00CB4F3B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CB4F3B" w:rsidRPr="00CD4EB2" w:rsidRDefault="00CB4F3B" w:rsidP="00CB4F3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2A469F29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157</w:t>
            </w:r>
          </w:p>
        </w:tc>
      </w:tr>
      <w:tr w:rsidR="00CB4F3B" w:rsidRPr="00CD4EB2" w14:paraId="6A806956" w14:textId="77777777" w:rsidTr="00ED7F46">
        <w:trPr>
          <w:trHeight w:val="394"/>
        </w:trPr>
        <w:tc>
          <w:tcPr>
            <w:tcW w:w="5246" w:type="dxa"/>
          </w:tcPr>
          <w:p w14:paraId="3EC758EE" w14:textId="1EBFEB4D" w:rsidR="00CB4F3B" w:rsidRPr="00CB4F3B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CB4F3B" w:rsidRPr="00CD4EB2" w:rsidRDefault="00CB4F3B" w:rsidP="00CB4F3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380C414E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4</w:t>
            </w:r>
          </w:p>
        </w:tc>
      </w:tr>
      <w:tr w:rsidR="00CB4F3B" w:rsidRPr="00CD4EB2" w14:paraId="49BDC872" w14:textId="77777777" w:rsidTr="00ED7F46">
        <w:trPr>
          <w:trHeight w:val="399"/>
        </w:trPr>
        <w:tc>
          <w:tcPr>
            <w:tcW w:w="5246" w:type="dxa"/>
          </w:tcPr>
          <w:p w14:paraId="5B56037F" w14:textId="3B391F20" w:rsidR="00CB4F3B" w:rsidRPr="00CB4F3B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CB4F3B" w:rsidRPr="00CD4EB2" w:rsidRDefault="00CB4F3B" w:rsidP="00CB4F3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258B6A36" w:rsidR="00CB4F3B" w:rsidRPr="00CB4F3B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11</w:t>
            </w:r>
          </w:p>
        </w:tc>
      </w:tr>
      <w:tr w:rsidR="004E6F1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4E6F1E" w:rsidRPr="00CD4EB2" w:rsidRDefault="004E6F1E" w:rsidP="004E6F1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4E6F1E" w:rsidRPr="00CD4EB2" w:rsidRDefault="00971030" w:rsidP="004E6F1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4532B782" w:rsidR="004E6F1E" w:rsidRPr="00426009" w:rsidRDefault="004E7F63" w:rsidP="004E6F1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BE6033">
              <w:rPr>
                <w:rFonts w:ascii="Arial" w:hAnsi="Arial" w:cs="Arial"/>
                <w:b/>
                <w:bCs/>
                <w:color w:val="2B2B00"/>
              </w:rPr>
              <w:t>.</w:t>
            </w:r>
            <w:r w:rsidR="00CB4F3B">
              <w:rPr>
                <w:rFonts w:ascii="Arial" w:hAnsi="Arial" w:cs="Arial"/>
                <w:b/>
                <w:bCs/>
                <w:color w:val="2B2B00"/>
              </w:rPr>
              <w:t>349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9517055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3DB8A95A" w:rsidR="00D67AA9" w:rsidRPr="00426009" w:rsidRDefault="00CB4F3B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95170555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9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CB4F3B" w:rsidRPr="00CD4EB2" w14:paraId="64196D82" w14:textId="77777777" w:rsidTr="00CB4F3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CB4F3B" w:rsidRPr="00CD4EB2" w:rsidRDefault="00CB4F3B" w:rsidP="00CB4F3B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CB4F3B" w:rsidRPr="00CD4EB2" w:rsidRDefault="00CB4F3B" w:rsidP="00CB4F3B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3E037C2F" w:rsidR="00CB4F3B" w:rsidRPr="00426009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744442">
              <w:rPr>
                <w:rFonts w:ascii="Arial" w:hAnsi="Arial" w:cs="Arial"/>
                <w:sz w:val="24"/>
              </w:rPr>
              <w:t>15</w:t>
            </w:r>
          </w:p>
        </w:tc>
      </w:tr>
      <w:tr w:rsidR="00CB4F3B" w:rsidRPr="00CD4EB2" w14:paraId="37BBAAF3" w14:textId="77777777" w:rsidTr="00CB4F3B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2A764A9B" w:rsidR="00CB4F3B" w:rsidRPr="00426009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744442">
              <w:rPr>
                <w:rFonts w:ascii="Arial" w:hAnsi="Arial" w:cs="Arial"/>
                <w:sz w:val="24"/>
              </w:rPr>
              <w:t>987</w:t>
            </w:r>
          </w:p>
        </w:tc>
      </w:tr>
      <w:tr w:rsidR="00CB4F3B" w:rsidRPr="00CD4EB2" w14:paraId="53506D01" w14:textId="77777777" w:rsidTr="00CB4F3B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32DBCAA9" w:rsidR="00CB4F3B" w:rsidRPr="00426009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744442">
              <w:rPr>
                <w:rFonts w:ascii="Arial" w:hAnsi="Arial" w:cs="Arial"/>
                <w:sz w:val="24"/>
              </w:rPr>
              <w:t>144</w:t>
            </w:r>
          </w:p>
        </w:tc>
      </w:tr>
      <w:tr w:rsidR="00CB4F3B" w:rsidRPr="00CD4EB2" w14:paraId="157B07DE" w14:textId="77777777" w:rsidTr="00CB4F3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CB4F3B" w:rsidRPr="00CD4EB2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091F7BF3" w:rsidR="00CB4F3B" w:rsidRPr="00426009" w:rsidRDefault="00CB4F3B" w:rsidP="00CB4F3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744442">
              <w:rPr>
                <w:rFonts w:ascii="Arial" w:hAnsi="Arial" w:cs="Arial"/>
                <w:sz w:val="24"/>
              </w:rPr>
              <w:t>455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582E3342" w:rsidR="00426009" w:rsidRPr="00426009" w:rsidRDefault="001A5EB8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CB4F3B">
              <w:rPr>
                <w:rFonts w:ascii="Arial" w:hAnsi="Arial" w:cs="Arial"/>
                <w:b/>
                <w:bCs/>
                <w:color w:val="000000" w:themeColor="text1"/>
              </w:rPr>
              <w:t>601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1A0C3809" w:rsidR="00D67AA9" w:rsidRPr="00CD4EB2" w:rsidRDefault="00CB4F3B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95170556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223B5708" w:rsidR="00D67AA9" w:rsidRPr="00CD4EB2" w:rsidRDefault="00CB4F3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9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199CAD13" w:rsidR="00D67AA9" w:rsidRPr="00CD4EB2" w:rsidRDefault="0023494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CB4F3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1D4DFD7C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CB4F3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95170557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45AAA24" w:rsidR="00D67AA9" w:rsidRPr="00CD4EB2" w:rsidRDefault="00CB4F3B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3,82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9517055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B4F3B" w:rsidRPr="00CD4EB2" w14:paraId="1737122F" w14:textId="77777777" w:rsidTr="00E276A2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07CC58" w14:textId="580C9479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105,65%</w:t>
            </w:r>
          </w:p>
        </w:tc>
      </w:tr>
      <w:tr w:rsidR="00CB4F3B" w:rsidRPr="00CD4EB2" w14:paraId="0DF626BE" w14:textId="77777777" w:rsidTr="00E276A2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DDCC5F" w14:textId="65880A24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113,64%</w:t>
            </w:r>
          </w:p>
        </w:tc>
      </w:tr>
      <w:tr w:rsidR="00CB4F3B" w:rsidRPr="00CD4EB2" w14:paraId="2C4BF7EE" w14:textId="77777777" w:rsidTr="00E276A2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D26A7D" w14:textId="47B43550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97,90%</w:t>
            </w:r>
          </w:p>
        </w:tc>
      </w:tr>
      <w:tr w:rsidR="00CB4F3B" w:rsidRPr="00CD4EB2" w14:paraId="6CF8BB2B" w14:textId="77777777" w:rsidTr="00E276A2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8427D3" w14:textId="05B4894D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33,33%</w:t>
            </w:r>
          </w:p>
        </w:tc>
      </w:tr>
      <w:tr w:rsidR="00CB4F3B" w:rsidRPr="00CD4EB2" w14:paraId="56479FF2" w14:textId="77777777" w:rsidTr="00E276A2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361170" w14:textId="06604D25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0,00%</w:t>
            </w:r>
          </w:p>
        </w:tc>
      </w:tr>
      <w:tr w:rsidR="00CB4F3B" w:rsidRPr="00CD4EB2" w14:paraId="71D59CE0" w14:textId="77777777" w:rsidTr="00E276A2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ADA668" w14:textId="31DC16AB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97,24%</w:t>
            </w:r>
          </w:p>
        </w:tc>
      </w:tr>
      <w:tr w:rsidR="00CB4F3B" w:rsidRPr="00CD4EB2" w14:paraId="28491EF8" w14:textId="77777777" w:rsidTr="00E276A2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130F91" w14:textId="370DCDFE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96,57%</w:t>
            </w:r>
          </w:p>
        </w:tc>
      </w:tr>
      <w:tr w:rsidR="00CB4F3B" w:rsidRPr="00CD4EB2" w14:paraId="179390A6" w14:textId="77777777" w:rsidTr="00E276A2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CB4F3B" w:rsidRPr="00CD4EB2" w:rsidRDefault="00CB4F3B" w:rsidP="00CB4F3B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4B5F4A" w14:textId="67A0AB09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color w:val="000000"/>
              </w:rPr>
              <w:t>24,19%</w:t>
            </w:r>
          </w:p>
        </w:tc>
      </w:tr>
      <w:tr w:rsidR="00CB4F3B" w:rsidRPr="00CD4EB2" w14:paraId="0502F47C" w14:textId="77777777" w:rsidTr="00686AA9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CB4F3B" w:rsidRPr="00CD4EB2" w:rsidRDefault="00CB4F3B" w:rsidP="00CB4F3B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</w:tcPr>
          <w:p w14:paraId="6F3CA7EC" w14:textId="0078AACE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82%</w:t>
            </w:r>
          </w:p>
        </w:tc>
      </w:tr>
      <w:tr w:rsidR="00CB4F3B" w:rsidRPr="00CD4EB2" w14:paraId="443334B7" w14:textId="77777777" w:rsidTr="00686AA9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CB4F3B" w:rsidRPr="00CD4EB2" w:rsidRDefault="00CB4F3B" w:rsidP="00CB4F3B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</w:tcPr>
          <w:p w14:paraId="44CE94E7" w14:textId="5E0233F2" w:rsidR="00CB4F3B" w:rsidRPr="001A6F1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82%</w:t>
            </w:r>
          </w:p>
        </w:tc>
      </w:tr>
      <w:tr w:rsidR="00CB4F3B" w:rsidRPr="00CD4EB2" w14:paraId="54BD8367" w14:textId="77777777" w:rsidTr="00686AA9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CB4F3B" w:rsidRPr="00CD4EB2" w:rsidRDefault="00CB4F3B" w:rsidP="00CB4F3B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</w:tcPr>
          <w:p w14:paraId="170FD07A" w14:textId="4C9923B9" w:rsidR="00CB4F3B" w:rsidRPr="001A6F1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18%</w:t>
            </w:r>
          </w:p>
        </w:tc>
      </w:tr>
      <w:tr w:rsidR="00CB4F3B" w:rsidRPr="00CD4EB2" w14:paraId="6AD93FDF" w14:textId="77777777" w:rsidTr="00686AA9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CB4F3B" w:rsidRPr="00CD4EB2" w:rsidRDefault="00CB4F3B" w:rsidP="00CB4F3B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</w:tcPr>
          <w:p w14:paraId="5942984A" w14:textId="2DEFEC2B" w:rsidR="00CB4F3B" w:rsidRPr="001A6F1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2</w:t>
            </w:r>
          </w:p>
        </w:tc>
      </w:tr>
      <w:tr w:rsidR="00CB4F3B" w:rsidRPr="00CD4EB2" w14:paraId="4BD63DBD" w14:textId="77777777" w:rsidTr="00686AA9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CB4F3B" w:rsidRPr="00CD4EB2" w:rsidRDefault="00CB4F3B" w:rsidP="00CB4F3B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</w:tcPr>
          <w:p w14:paraId="276AEB6B" w14:textId="1CF18E02" w:rsidR="00CB4F3B" w:rsidRPr="001A6F1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:35:04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95170559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B4F3B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25BFB63E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  <w:spacing w:val="-4"/>
              </w:rPr>
              <w:t>4,79</w:t>
            </w:r>
          </w:p>
        </w:tc>
      </w:tr>
      <w:tr w:rsidR="00CB4F3B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46BF243E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  <w:spacing w:val="-5"/>
              </w:rPr>
              <w:t>729</w:t>
            </w:r>
          </w:p>
        </w:tc>
      </w:tr>
      <w:tr w:rsidR="00CB4F3B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2DDE4673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  <w:spacing w:val="-5"/>
              </w:rPr>
              <w:t>44</w:t>
            </w:r>
          </w:p>
        </w:tc>
      </w:tr>
      <w:tr w:rsidR="00CB4F3B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43418125" w:rsidR="00CB4F3B" w:rsidRPr="00CB4F3B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  <w:spacing w:val="-5"/>
              </w:rPr>
              <w:t>34</w:t>
            </w:r>
          </w:p>
        </w:tc>
      </w:tr>
      <w:tr w:rsidR="00CB4F3B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CB4F3B" w:rsidRPr="00CD4EB2" w:rsidRDefault="00CB4F3B" w:rsidP="00CB4F3B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63927D94" w:rsidR="00CB4F3B" w:rsidRPr="00426009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3,82%</w:t>
            </w:r>
          </w:p>
        </w:tc>
      </w:tr>
      <w:tr w:rsidR="00CB4F3B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CB4F3B" w:rsidRPr="00CD4EB2" w:rsidRDefault="00CB4F3B" w:rsidP="00CB4F3B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7BC9F7B7" w:rsidR="00CB4F3B" w:rsidRPr="00426009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,87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95170560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B4F3B" w:rsidRPr="00CD4EB2" w14:paraId="23AEFB1E" w14:textId="77777777" w:rsidTr="00CB4F3B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9CAD3D" w14:textId="1E9CA9A5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2,61</w:t>
            </w:r>
          </w:p>
        </w:tc>
      </w:tr>
      <w:tr w:rsidR="00CB4F3B" w:rsidRPr="00CD4EB2" w14:paraId="0B3E7056" w14:textId="77777777" w:rsidTr="00CB4F3B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869BB2C" w14:textId="0CF004C7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1,54</w:t>
            </w:r>
          </w:p>
        </w:tc>
      </w:tr>
      <w:tr w:rsidR="00CB4F3B" w:rsidRPr="00CD4EB2" w14:paraId="0334A5A1" w14:textId="77777777" w:rsidTr="00CB4F3B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EACB8A7" w14:textId="70E4685B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4,10</w:t>
            </w:r>
          </w:p>
        </w:tc>
      </w:tr>
      <w:tr w:rsidR="00CB4F3B" w:rsidRPr="00CD4EB2" w14:paraId="02618A0D" w14:textId="77777777" w:rsidTr="00CB4F3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447296BE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C1F287F" w14:textId="7B0DE1DE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3,09</w:t>
            </w:r>
          </w:p>
        </w:tc>
      </w:tr>
      <w:tr w:rsidR="00CB4F3B" w:rsidRPr="00CD4EB2" w14:paraId="010250D9" w14:textId="77777777" w:rsidTr="00CB4F3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153398A7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5B73894" w14:textId="7773F5D0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0,00</w:t>
            </w:r>
          </w:p>
        </w:tc>
      </w:tr>
      <w:tr w:rsidR="00CB4F3B" w:rsidRPr="00CD4EB2" w14:paraId="7FCA353B" w14:textId="77777777" w:rsidTr="00CB4F3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0D03D3D" w14:textId="32BB1821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6,27</w:t>
            </w:r>
          </w:p>
        </w:tc>
      </w:tr>
      <w:tr w:rsidR="00CB4F3B" w:rsidRPr="00CD4EB2" w14:paraId="4984CEE3" w14:textId="77777777" w:rsidTr="00CB4F3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B9DA30B" w14:textId="69B65CCB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7,03</w:t>
            </w:r>
          </w:p>
        </w:tc>
      </w:tr>
      <w:tr w:rsidR="00CB4F3B" w:rsidRPr="00CD4EB2" w14:paraId="51AE8EDE" w14:textId="77777777" w:rsidTr="00CB4F3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CB4F3B" w:rsidRPr="00CB4F3B" w:rsidRDefault="00CB4F3B" w:rsidP="00CB4F3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7F8DFCC" w14:textId="3040C2DA" w:rsidR="00CB4F3B" w:rsidRPr="00CB4F3B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0,27</w:t>
            </w:r>
          </w:p>
        </w:tc>
      </w:tr>
      <w:tr w:rsidR="00CB4F3B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CB4F3B" w:rsidRPr="00CD4EB2" w:rsidRDefault="00CB4F3B" w:rsidP="00CB4F3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638F8200" w:rsidR="00CB4F3B" w:rsidRPr="00E959F7" w:rsidRDefault="00CB4F3B" w:rsidP="00CB4F3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7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95170561"/>
      <w:r w:rsidRPr="00CD4EB2"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B4F3B" w:rsidRPr="00CD4EB2" w14:paraId="5D51ED55" w14:textId="77777777" w:rsidTr="00426009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503ED4CC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-3:21:17</w:t>
            </w:r>
          </w:p>
        </w:tc>
      </w:tr>
      <w:tr w:rsidR="00CB4F3B" w:rsidRPr="00CD4EB2" w14:paraId="11269D6C" w14:textId="77777777" w:rsidTr="00426009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157686BB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-4:26:18</w:t>
            </w:r>
          </w:p>
        </w:tc>
      </w:tr>
      <w:tr w:rsidR="00CB4F3B" w:rsidRPr="00CD4EB2" w14:paraId="6490CD0A" w14:textId="77777777" w:rsidTr="00426009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7F1B67A1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2:06:32</w:t>
            </w:r>
          </w:p>
        </w:tc>
      </w:tr>
      <w:tr w:rsidR="00CB4F3B" w:rsidRPr="00CD4EB2" w14:paraId="442E172C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5963986D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148:21:49</w:t>
            </w:r>
          </w:p>
        </w:tc>
      </w:tr>
      <w:tr w:rsidR="00CB4F3B" w:rsidRPr="00CD4EB2" w14:paraId="00A4335E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5CDB8110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0:00:00</w:t>
            </w:r>
          </w:p>
        </w:tc>
      </w:tr>
      <w:tr w:rsidR="00CB4F3B" w:rsidRPr="00CD4EB2" w14:paraId="7A2375E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6BF31921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4:16:00</w:t>
            </w:r>
          </w:p>
        </w:tc>
      </w:tr>
      <w:tr w:rsidR="00CB4F3B" w:rsidRPr="00CD4EB2" w14:paraId="0C4B6BC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6817EA6A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6:00:00</w:t>
            </w:r>
          </w:p>
        </w:tc>
      </w:tr>
      <w:tr w:rsidR="00CB4F3B" w:rsidRPr="00CD4EB2" w14:paraId="79001F36" w14:textId="77777777" w:rsidTr="00801E9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CB4F3B" w:rsidRPr="00CD4EB2" w:rsidRDefault="00CB4F3B" w:rsidP="00CB4F3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</w:tcPr>
          <w:p w14:paraId="64179D73" w14:textId="7888E635" w:rsidR="00CB4F3B" w:rsidRPr="00DA7CFC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C723F">
              <w:rPr>
                <w:rFonts w:ascii="Arial1" w:hAnsi="Arial1" w:cs="Calibri"/>
              </w:rPr>
              <w:t>20:30:33</w:t>
            </w:r>
          </w:p>
        </w:tc>
      </w:tr>
      <w:tr w:rsidR="00CB4F3B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CB4F3B" w:rsidRPr="00CD4EB2" w:rsidRDefault="00CB4F3B" w:rsidP="00CB4F3B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1960593F" w:rsidR="00CB4F3B" w:rsidRPr="00426009" w:rsidRDefault="00CB4F3B" w:rsidP="00CB4F3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:35:04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95170562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CB4F3B" w:rsidRPr="00CD4EB2" w14:paraId="2B3C5718" w14:textId="77777777" w:rsidTr="00CB4F3B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CB4F3B" w:rsidRPr="00CD4EB2" w:rsidRDefault="00CB4F3B" w:rsidP="00CB4F3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CB4F3B" w:rsidRPr="0088422B" w:rsidRDefault="00CB4F3B" w:rsidP="00CB4F3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1112F367" w:rsidR="00CB4F3B" w:rsidRPr="00F92DD8" w:rsidRDefault="00CB4F3B" w:rsidP="00CB4F3B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93,82%</w:t>
            </w:r>
          </w:p>
        </w:tc>
      </w:tr>
      <w:tr w:rsidR="00CB4F3B" w:rsidRPr="00CD4EB2" w14:paraId="0EEDCC69" w14:textId="77777777" w:rsidTr="00CB4F3B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CB4F3B" w:rsidRPr="00CD4EB2" w:rsidRDefault="00CB4F3B" w:rsidP="00CB4F3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CB4F3B" w:rsidRPr="0088422B" w:rsidRDefault="00CB4F3B" w:rsidP="00CB4F3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1F1061E1" w:rsidR="00CB4F3B" w:rsidRPr="00CB4F3B" w:rsidRDefault="00CB4F3B" w:rsidP="00CB4F3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2.215</w:t>
            </w:r>
          </w:p>
        </w:tc>
      </w:tr>
      <w:tr w:rsidR="00CB4F3B" w:rsidRPr="00CD4EB2" w14:paraId="04833771" w14:textId="77777777" w:rsidTr="00CB4F3B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CB4F3B" w:rsidRPr="00CD4EB2" w:rsidRDefault="00CB4F3B" w:rsidP="00CB4F3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CB4F3B" w:rsidRPr="0088422B" w:rsidRDefault="00CB4F3B" w:rsidP="00CB4F3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5287B5B3" w:rsidR="00CB4F3B" w:rsidRPr="00CB4F3B" w:rsidRDefault="00CB4F3B" w:rsidP="00CB4F3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2.361</w:t>
            </w:r>
          </w:p>
        </w:tc>
      </w:tr>
      <w:tr w:rsidR="00CB4F3B" w:rsidRPr="00CD4EB2" w14:paraId="26D51EC2" w14:textId="77777777" w:rsidTr="00CB4F3B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CB4F3B" w:rsidRPr="00CD4EB2" w:rsidRDefault="00CB4F3B" w:rsidP="00CB4F3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CB4F3B" w:rsidRPr="0088422B" w:rsidRDefault="00CB4F3B" w:rsidP="00CB4F3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3B528060" w:rsidR="00CB4F3B" w:rsidRPr="00F92DD8" w:rsidRDefault="00CB4F3B" w:rsidP="00CB4F3B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4,79</w:t>
            </w:r>
          </w:p>
        </w:tc>
      </w:tr>
      <w:tr w:rsidR="00CB4F3B" w:rsidRPr="00CD4EB2" w14:paraId="4A0E1D8F" w14:textId="77777777" w:rsidTr="00CB4F3B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CB4F3B" w:rsidRPr="00CD4EB2" w:rsidRDefault="00CB4F3B" w:rsidP="00CB4F3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CB4F3B" w:rsidRPr="0088422B" w:rsidRDefault="00CB4F3B" w:rsidP="00CB4F3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6713AF60" w:rsidR="00CB4F3B" w:rsidRPr="00CB4F3B" w:rsidRDefault="00CB4F3B" w:rsidP="00CB4F3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2.215</w:t>
            </w:r>
          </w:p>
        </w:tc>
      </w:tr>
      <w:tr w:rsidR="00CB4F3B" w:rsidRPr="00CD4EB2" w14:paraId="78A805AA" w14:textId="77777777" w:rsidTr="00CB4F3B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CB4F3B" w:rsidRPr="00CD4EB2" w:rsidRDefault="00CB4F3B" w:rsidP="00CB4F3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CB4F3B" w:rsidRPr="0088422B" w:rsidRDefault="00CB4F3B" w:rsidP="00CB4F3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793BE12B" w:rsidR="00CB4F3B" w:rsidRPr="00CB4F3B" w:rsidRDefault="00CB4F3B" w:rsidP="00CB4F3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462</w:t>
            </w:r>
          </w:p>
        </w:tc>
      </w:tr>
      <w:tr w:rsidR="00F92DD8" w:rsidRPr="00CD4EB2" w14:paraId="05090B6A" w14:textId="77777777" w:rsidTr="00F92DD8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35D62B3C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07:35:04</w:t>
            </w:r>
          </w:p>
        </w:tc>
      </w:tr>
      <w:tr w:rsidR="00F92DD8" w:rsidRPr="00CD4EB2" w14:paraId="5F1AD658" w14:textId="77777777" w:rsidTr="00F92DD8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74457655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>93,82%</w:t>
            </w:r>
          </w:p>
        </w:tc>
      </w:tr>
      <w:tr w:rsidR="00F92DD8" w:rsidRPr="00CD4EB2" w14:paraId="02163E8A" w14:textId="77777777" w:rsidTr="00F92DD8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27D99D68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 xml:space="preserve">4,79 </w:t>
            </w:r>
          </w:p>
        </w:tc>
      </w:tr>
      <w:tr w:rsidR="00F92DD8" w:rsidRPr="00CD4EB2" w14:paraId="2E0892AA" w14:textId="77777777" w:rsidTr="00F92DD8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6278627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2,60%</w:t>
            </w:r>
          </w:p>
        </w:tc>
      </w:tr>
      <w:tr w:rsidR="00F92DD8" w:rsidRPr="00CD4EB2" w14:paraId="3B5D992D" w14:textId="77777777" w:rsidTr="00F92DD8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713AC5A4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>2</w:t>
            </w:r>
          </w:p>
        </w:tc>
      </w:tr>
      <w:tr w:rsidR="00F92DD8" w:rsidRPr="00CD4EB2" w14:paraId="2AC5BF7E" w14:textId="77777777" w:rsidTr="00F92DD8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76BD28F9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>77</w:t>
            </w:r>
          </w:p>
        </w:tc>
      </w:tr>
      <w:tr w:rsidR="00F92DD8" w:rsidRPr="00CD4EB2" w14:paraId="2DBAFFE0" w14:textId="77777777" w:rsidTr="00F92DD8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51D9D729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1,03%</w:t>
            </w:r>
          </w:p>
        </w:tc>
      </w:tr>
      <w:tr w:rsidR="00F92DD8" w:rsidRPr="00CD4EB2" w14:paraId="55C33834" w14:textId="77777777" w:rsidTr="00F92DD8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2D201FBB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>5</w:t>
            </w:r>
          </w:p>
        </w:tc>
      </w:tr>
      <w:tr w:rsidR="00F92DD8" w:rsidRPr="00CD4EB2" w14:paraId="31471C66" w14:textId="77777777" w:rsidTr="00F92DD8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446E089F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>485</w:t>
            </w:r>
          </w:p>
        </w:tc>
      </w:tr>
      <w:tr w:rsidR="00F92DD8" w:rsidRPr="00CD4EB2" w14:paraId="3C956036" w14:textId="77777777" w:rsidTr="00F92DD8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4C4DA4BC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F92DD8" w:rsidRPr="00CD4EB2" w14:paraId="0358EEB9" w14:textId="77777777" w:rsidTr="00F92DD8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59B5AC7E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</w:rPr>
              <w:t>0</w:t>
            </w:r>
          </w:p>
        </w:tc>
      </w:tr>
      <w:tr w:rsidR="00F92DD8" w:rsidRPr="00CD4EB2" w14:paraId="6BEFEF9D" w14:textId="77777777" w:rsidTr="00F92DD8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29A742B4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92DD8">
              <w:rPr>
                <w:rFonts w:ascii="Arial" w:hAnsi="Arial" w:cs="Arial"/>
                <w:spacing w:val="-5"/>
              </w:rPr>
              <w:t>474</w:t>
            </w:r>
          </w:p>
        </w:tc>
      </w:tr>
      <w:tr w:rsidR="00F92DD8" w:rsidRPr="00CD4EB2" w14:paraId="58BAB2FC" w14:textId="77777777" w:rsidTr="00F92DD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4C0E3E0A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1,27%</w:t>
            </w:r>
          </w:p>
        </w:tc>
      </w:tr>
      <w:tr w:rsidR="00F92DD8" w:rsidRPr="00CD4EB2" w14:paraId="768825F3" w14:textId="77777777" w:rsidTr="00F92DD8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596EDD5F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3</w:t>
            </w:r>
          </w:p>
        </w:tc>
      </w:tr>
      <w:tr w:rsidR="00F92DD8" w:rsidRPr="00CD4EB2" w14:paraId="11C04E32" w14:textId="77777777" w:rsidTr="00F92DD8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0D2F7A4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237</w:t>
            </w:r>
          </w:p>
        </w:tc>
      </w:tr>
      <w:tr w:rsidR="00F92DD8" w:rsidRPr="00CD4EB2" w14:paraId="50BC4C01" w14:textId="77777777" w:rsidTr="00F92DD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A98458" w14:textId="77777777" w:rsidR="00F92DD8" w:rsidRPr="00F92DD8" w:rsidRDefault="00F92DD8" w:rsidP="00F92D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312DF1" w14:textId="7A46FC88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92DD8">
              <w:rPr>
                <w:rFonts w:ascii="Arial" w:hAnsi="Arial" w:cs="Arial"/>
                <w:b/>
                <w:bCs/>
              </w:rPr>
              <w:t>44,44%</w:t>
            </w:r>
          </w:p>
        </w:tc>
      </w:tr>
      <w:tr w:rsidR="00F92DD8" w:rsidRPr="00CD4EB2" w14:paraId="2ACF1D5B" w14:textId="77777777" w:rsidTr="00F92DD8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1052E213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92DD8">
              <w:rPr>
                <w:rFonts w:ascii="Arial" w:hAnsi="Arial" w:cs="Arial"/>
              </w:rPr>
              <w:t>40</w:t>
            </w:r>
          </w:p>
        </w:tc>
      </w:tr>
      <w:tr w:rsidR="00F92DD8" w:rsidRPr="00CD4EB2" w14:paraId="7B5F069A" w14:textId="77777777" w:rsidTr="00F92DD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56B79F55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92DD8">
              <w:rPr>
                <w:rFonts w:ascii="Arial" w:hAnsi="Arial" w:cs="Arial"/>
              </w:rPr>
              <w:t>90</w:t>
            </w:r>
          </w:p>
        </w:tc>
      </w:tr>
      <w:tr w:rsidR="00F92DD8" w:rsidRPr="00CD4EB2" w14:paraId="24AE4534" w14:textId="77777777" w:rsidTr="00F92DD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5D68751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92DD8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F92DD8" w:rsidRPr="00CD4EB2" w14:paraId="281E880E" w14:textId="77777777" w:rsidTr="00F92DD8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0B5FEA5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0</w:t>
            </w:r>
          </w:p>
        </w:tc>
      </w:tr>
      <w:tr w:rsidR="00F92DD8" w:rsidRPr="00CD4EB2" w14:paraId="0EDB0DCA" w14:textId="77777777" w:rsidTr="00F92DD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79ACD06E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0</w:t>
            </w:r>
          </w:p>
        </w:tc>
      </w:tr>
      <w:tr w:rsidR="00F92DD8" w:rsidRPr="00CD4EB2" w14:paraId="567F1DD6" w14:textId="77777777" w:rsidTr="00F92DD8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75C51633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92DD8"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F92DD8" w:rsidRPr="00CD4EB2" w14:paraId="44D20E32" w14:textId="77777777" w:rsidTr="00F92DD8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24F1A7AD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92DD8">
              <w:rPr>
                <w:rFonts w:ascii="Arial" w:hAnsi="Arial" w:cs="Arial"/>
              </w:rPr>
              <w:t>2.544</w:t>
            </w:r>
          </w:p>
        </w:tc>
      </w:tr>
      <w:tr w:rsidR="00F92DD8" w:rsidRPr="00CD4EB2" w14:paraId="6F029B18" w14:textId="77777777" w:rsidTr="00F92DD8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65BA6925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92DD8">
              <w:rPr>
                <w:rFonts w:ascii="Arial" w:hAnsi="Arial" w:cs="Arial"/>
              </w:rPr>
              <w:t>1.700</w:t>
            </w:r>
          </w:p>
        </w:tc>
      </w:tr>
      <w:tr w:rsidR="00F92DD8" w:rsidRPr="00CD4EB2" w14:paraId="5E65BD9D" w14:textId="77777777" w:rsidTr="00F92DD8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3B608D5A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92DD8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F92DD8" w:rsidRPr="00CD4EB2" w14:paraId="64FD0C73" w14:textId="77777777" w:rsidTr="00F92DD8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021B9888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92DD8">
              <w:rPr>
                <w:rFonts w:ascii="Arial" w:hAnsi="Arial" w:cs="Arial"/>
              </w:rPr>
              <w:t>2.112</w:t>
            </w:r>
          </w:p>
        </w:tc>
      </w:tr>
      <w:tr w:rsidR="00F92DD8" w:rsidRPr="00CD4EB2" w14:paraId="1F8E7819" w14:textId="77777777" w:rsidTr="00F92DD8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77B73CEB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92DD8">
              <w:rPr>
                <w:rFonts w:ascii="Arial" w:hAnsi="Arial" w:cs="Arial"/>
              </w:rPr>
              <w:t>2.112</w:t>
            </w:r>
          </w:p>
        </w:tc>
      </w:tr>
      <w:tr w:rsidR="00F92DD8" w:rsidRPr="00CD4EB2" w14:paraId="5FE31F7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4C5BBE85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92DD8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F92DD8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76A8E049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33</w:t>
            </w:r>
          </w:p>
        </w:tc>
      </w:tr>
      <w:tr w:rsidR="00F92DD8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47B146E8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33</w:t>
            </w:r>
          </w:p>
        </w:tc>
      </w:tr>
      <w:tr w:rsidR="00F92DD8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F92DD8" w:rsidRPr="004E7F63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4E7F63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1EB0DED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F92DD8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0260B8D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9</w:t>
            </w:r>
          </w:p>
        </w:tc>
      </w:tr>
      <w:tr w:rsidR="00F92DD8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539EE8F1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9</w:t>
            </w:r>
          </w:p>
        </w:tc>
      </w:tr>
      <w:tr w:rsidR="00F92DD8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F92DD8" w:rsidRPr="0088422B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125B362E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92DD8">
              <w:rPr>
                <w:rFonts w:ascii="Arial" w:hAnsi="Arial" w:cs="Arial"/>
                <w:b/>
                <w:bCs/>
              </w:rPr>
              <w:t>0,02%</w:t>
            </w:r>
          </w:p>
        </w:tc>
      </w:tr>
      <w:tr w:rsidR="00F92DD8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503A37E9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45,25</w:t>
            </w:r>
          </w:p>
        </w:tc>
      </w:tr>
      <w:tr w:rsidR="00F92DD8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F92DD8" w:rsidRPr="00CD4EB2" w:rsidRDefault="00F92DD8" w:rsidP="00F92DD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F92DD8" w:rsidRPr="00CD4EB2" w:rsidRDefault="00F92DD8" w:rsidP="00F92DD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647FBE22" w:rsidR="00F92DD8" w:rsidRPr="00F92DD8" w:rsidRDefault="00F92DD8" w:rsidP="00F92DD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92DD8">
              <w:rPr>
                <w:rFonts w:ascii="Arial" w:hAnsi="Arial" w:cs="Arial"/>
              </w:rPr>
              <w:t>298.545,77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95170563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7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5EE313F7" w:rsidR="00D67AA9" w:rsidRPr="00CD4EB2" w:rsidRDefault="00126390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11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27D79680" w:rsidR="00D67AA9" w:rsidRPr="00CD4EB2" w:rsidRDefault="00126390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2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15740CB9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126390">
              <w:rPr>
                <w:rFonts w:ascii="Arial" w:hAnsi="Arial" w:cs="Arial"/>
                <w:b/>
                <w:bCs/>
                <w:color w:val="000000" w:themeColor="text1"/>
              </w:rPr>
              <w:t>10,6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95170564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96A8A" w:rsidRPr="00CD4EB2" w14:paraId="00E77FC4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4449087A" w:rsidR="00696A8A" w:rsidRPr="00054D2A" w:rsidRDefault="00696A8A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6D53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29</w:t>
            </w:r>
          </w:p>
        </w:tc>
      </w:tr>
      <w:tr w:rsidR="00696A8A" w:rsidRPr="00CD4EB2" w14:paraId="3D870474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14E9F5DA" w:rsidR="00696A8A" w:rsidRPr="00054D2A" w:rsidRDefault="00696A8A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6D53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37</w:t>
            </w:r>
          </w:p>
        </w:tc>
      </w:tr>
      <w:tr w:rsidR="00696A8A" w:rsidRPr="00CD4EB2" w14:paraId="056CAD3A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2B5E0AA9" w:rsidR="00696A8A" w:rsidRPr="00054D2A" w:rsidRDefault="00696A8A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6D53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96A8A" w:rsidRPr="00CD4EB2" w14:paraId="4651E928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112AD5DF" w:rsidR="00696A8A" w:rsidRPr="00054D2A" w:rsidRDefault="00696A8A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6D53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96A8A" w:rsidRPr="00CD4EB2" w14:paraId="15E4653A" w14:textId="77777777" w:rsidTr="00551F15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96A8A" w:rsidRPr="00CD4EB2" w:rsidRDefault="00696A8A" w:rsidP="00696A8A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59FE93DB" w:rsidR="00696A8A" w:rsidRPr="00054D2A" w:rsidRDefault="00696A8A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7,62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95170565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696A8A" w:rsidRPr="00CD4EB2" w14:paraId="791DC937" w14:textId="77777777" w:rsidTr="00696A8A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696A8A" w:rsidRPr="00CD4EB2" w:rsidRDefault="00696A8A" w:rsidP="00696A8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3A7D6CA9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230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43C14C6D" w:rsidR="00696A8A" w:rsidRPr="00696A8A" w:rsidRDefault="00696A8A" w:rsidP="00696A8A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A8A">
              <w:rPr>
                <w:rFonts w:ascii="Arial" w:hAnsi="Arial" w:cs="Arial"/>
                <w:b/>
                <w:bCs/>
              </w:rPr>
              <w:t>32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5465887E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</w:rPr>
              <w:t>71,34%</w:t>
            </w:r>
          </w:p>
        </w:tc>
      </w:tr>
      <w:tr w:rsidR="00696A8A" w:rsidRPr="00CD4EB2" w14:paraId="508CA12C" w14:textId="77777777" w:rsidTr="00696A8A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696A8A" w:rsidRPr="00CD4EB2" w:rsidRDefault="00696A8A" w:rsidP="00696A8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3C846CB6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857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5B8D3B37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</w:rPr>
              <w:t>26,49%</w:t>
            </w:r>
          </w:p>
        </w:tc>
      </w:tr>
      <w:tr w:rsidR="00696A8A" w:rsidRPr="00CD4EB2" w14:paraId="68123A2C" w14:textId="77777777" w:rsidTr="00696A8A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696A8A" w:rsidRPr="00CD4EB2" w:rsidRDefault="00696A8A" w:rsidP="00696A8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4678B5AE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41D9B39F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</w:rPr>
              <w:t>2,16%</w:t>
            </w:r>
          </w:p>
        </w:tc>
      </w:tr>
      <w:tr w:rsidR="00696A8A" w:rsidRPr="00CD4EB2" w14:paraId="252B048F" w14:textId="77777777" w:rsidTr="00696A8A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696A8A" w:rsidRPr="00CD4EB2" w:rsidRDefault="00696A8A" w:rsidP="00696A8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3C43C058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6216F6AD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</w:rPr>
              <w:t>0,00%</w:t>
            </w:r>
          </w:p>
        </w:tc>
      </w:tr>
      <w:tr w:rsidR="00696A8A" w:rsidRPr="00CD4EB2" w14:paraId="4E7BCF9E" w14:textId="77777777" w:rsidTr="00696A8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696A8A" w:rsidRPr="00CD4EB2" w:rsidRDefault="00696A8A" w:rsidP="00696A8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61031069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31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7222FD7C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  <w:b/>
                <w:bCs/>
              </w:rPr>
              <w:t>97,84%</w:t>
            </w:r>
          </w:p>
        </w:tc>
      </w:tr>
      <w:tr w:rsidR="00696A8A" w:rsidRPr="00CD4EB2" w14:paraId="4BBCF5F3" w14:textId="77777777" w:rsidTr="00696A8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696A8A" w:rsidRPr="00CD4EB2" w:rsidRDefault="00696A8A" w:rsidP="00696A8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5B47B50B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5B9027C1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  <w:b/>
                <w:bCs/>
              </w:rPr>
              <w:t>2,16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95170566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0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5B91DC81" w:rsidR="00D67AA9" w:rsidRPr="00CD4EB2" w:rsidRDefault="00696A8A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,87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95170567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96A8A" w:rsidRPr="00CD4EB2" w14:paraId="20475CBC" w14:textId="77777777" w:rsidTr="00696A8A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696A8A" w:rsidRPr="00CD4EB2" w:rsidRDefault="00696A8A" w:rsidP="00696A8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011724F7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  <w:b/>
                <w:spacing w:val="-2"/>
              </w:rPr>
              <w:t>1,01%</w:t>
            </w:r>
          </w:p>
        </w:tc>
      </w:tr>
      <w:tr w:rsidR="00696A8A" w:rsidRPr="00CD4EB2" w14:paraId="2671018F" w14:textId="77777777" w:rsidTr="00696A8A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696A8A" w:rsidRPr="00CD4EB2" w:rsidRDefault="00696A8A" w:rsidP="00696A8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27C8DC0D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  <w:b/>
                <w:spacing w:val="-2"/>
              </w:rPr>
              <w:t>3,68%</w:t>
            </w:r>
          </w:p>
        </w:tc>
      </w:tr>
      <w:tr w:rsidR="00696A8A" w:rsidRPr="00CD4EB2" w14:paraId="6E117465" w14:textId="77777777" w:rsidTr="00696A8A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696A8A" w:rsidRPr="00CD4EB2" w:rsidRDefault="00696A8A" w:rsidP="00696A8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4CD9FEC3" w:rsidR="00696A8A" w:rsidRPr="00696A8A" w:rsidRDefault="00696A8A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96A8A">
              <w:rPr>
                <w:rFonts w:ascii="Arial" w:hAnsi="Arial" w:cs="Arial"/>
                <w:b/>
                <w:spacing w:val="-2"/>
              </w:rPr>
              <w:t>24,49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95170568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112100F5" w:rsidR="00122EB1" w:rsidRPr="00122EB1" w:rsidRDefault="00696A8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3DADFF81" w:rsidR="00122EB1" w:rsidRPr="00122EB1" w:rsidRDefault="00696A8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274EE854" w:rsidR="00122EB1" w:rsidRPr="00122EB1" w:rsidRDefault="00696A8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3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95170569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14BAEDE9" w:rsidR="00D67AA9" w:rsidRPr="00CD4EB2" w:rsidRDefault="00696A8A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96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95170570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78181547" w:rsidR="00D67AA9" w:rsidRPr="00CD4EB2" w:rsidRDefault="00696A8A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4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95170571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96A8A" w:rsidRPr="00CD4EB2" w14:paraId="4D8DCE41" w14:textId="77777777" w:rsidTr="00696A8A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696A8A" w:rsidRPr="00CD4EB2" w:rsidRDefault="00696A8A" w:rsidP="00696A8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6A752" w14:textId="5AB83E9B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2</w:t>
            </w:r>
          </w:p>
        </w:tc>
      </w:tr>
      <w:tr w:rsidR="00696A8A" w:rsidRPr="00CD4EB2" w14:paraId="6D957BBA" w14:textId="77777777" w:rsidTr="00696A8A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696A8A" w:rsidRPr="00CD4EB2" w:rsidRDefault="00696A8A" w:rsidP="00696A8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7794D5" w14:textId="5566741D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184</w:t>
            </w:r>
          </w:p>
        </w:tc>
      </w:tr>
      <w:tr w:rsidR="00696A8A" w:rsidRPr="00CD4EB2" w14:paraId="34D204F0" w14:textId="77777777" w:rsidTr="00696A8A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696A8A" w:rsidRPr="00CD4EB2" w:rsidRDefault="00696A8A" w:rsidP="00696A8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12DAD" w14:textId="763346FE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19</w:t>
            </w:r>
          </w:p>
        </w:tc>
      </w:tr>
      <w:tr w:rsidR="00696A8A" w:rsidRPr="00CD4EB2" w14:paraId="4BAD81A6" w14:textId="77777777" w:rsidTr="00696A8A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696A8A" w:rsidRPr="00CD4EB2" w:rsidRDefault="00696A8A" w:rsidP="00696A8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52B318" w14:textId="2B917DFB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4</w:t>
            </w:r>
          </w:p>
        </w:tc>
      </w:tr>
      <w:tr w:rsidR="00696A8A" w:rsidRPr="00CD4EB2" w14:paraId="2097294B" w14:textId="77777777" w:rsidTr="00696A8A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696A8A" w:rsidRPr="00CD4EB2" w:rsidRDefault="00696A8A" w:rsidP="00696A8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D3D57" w14:textId="32F0493B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187</w:t>
            </w:r>
          </w:p>
        </w:tc>
      </w:tr>
      <w:tr w:rsidR="00696A8A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696A8A" w:rsidRPr="00CD4EB2" w:rsidRDefault="00696A8A" w:rsidP="00696A8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772BDD86" w:rsidR="00696A8A" w:rsidRPr="00122EB1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6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9517057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6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DB7E687" w14:textId="77777777" w:rsidTr="00054D2A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695392" w14:textId="6972D35D" w:rsidR="00054D2A" w:rsidRPr="00054D2A" w:rsidRDefault="00696A8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54D2A" w:rsidRPr="00CD4EB2" w14:paraId="482AD991" w14:textId="77777777" w:rsidTr="00054D2A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DE4A8C0" w14:textId="77DAD62B" w:rsidR="00054D2A" w:rsidRPr="00054D2A" w:rsidRDefault="00696A8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</w:tr>
      <w:tr w:rsidR="00122EB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23EEDB96" w:rsidR="00122EB1" w:rsidRPr="00122EB1" w:rsidRDefault="00696A8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6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9517057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96A8A" w:rsidRPr="00CD4EB2" w14:paraId="03FEE427" w14:textId="77777777" w:rsidTr="000F4F0B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696A8A" w:rsidRPr="00CD4EB2" w:rsidRDefault="00696A8A" w:rsidP="00696A8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372E7A" w14:textId="3FC57437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136</w:t>
            </w:r>
          </w:p>
        </w:tc>
      </w:tr>
      <w:tr w:rsidR="00696A8A" w:rsidRPr="00CD4EB2" w14:paraId="16CB06BD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696A8A" w:rsidRPr="00CD4EB2" w:rsidRDefault="00696A8A" w:rsidP="00696A8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1E9872" w14:textId="79644804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225</w:t>
            </w:r>
          </w:p>
        </w:tc>
      </w:tr>
      <w:tr w:rsidR="00696A8A" w:rsidRPr="00CD4EB2" w14:paraId="4E02CFDE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696A8A" w:rsidRPr="00CD4EB2" w:rsidRDefault="00696A8A" w:rsidP="00696A8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70D75C" w14:textId="04358145" w:rsidR="00696A8A" w:rsidRPr="00696A8A" w:rsidRDefault="00696A8A" w:rsidP="00696A8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96A8A">
              <w:rPr>
                <w:rFonts w:ascii="Arial" w:hAnsi="Arial" w:cs="Arial"/>
              </w:rPr>
              <w:t>35</w:t>
            </w:r>
          </w:p>
        </w:tc>
      </w:tr>
      <w:tr w:rsidR="00122EB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61A7DC7E" w:rsidR="00122EB1" w:rsidRPr="00122EB1" w:rsidRDefault="00696A8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6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9517057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6528" w:rsidRPr="00CD4EB2" w14:paraId="6ABE8289" w14:textId="77777777" w:rsidTr="00686528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ECF95" w14:textId="53F8DF05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232</w:t>
            </w:r>
          </w:p>
        </w:tc>
      </w:tr>
      <w:tr w:rsidR="00686528" w:rsidRPr="00CD4EB2" w14:paraId="67E1A52C" w14:textId="77777777" w:rsidTr="00686528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9F67B" w14:textId="02352F6B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45</w:t>
            </w:r>
          </w:p>
        </w:tc>
      </w:tr>
      <w:tr w:rsidR="00686528" w:rsidRPr="00CD4EB2" w14:paraId="74C28891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7C80E" w14:textId="4AC1A5AB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106</w:t>
            </w:r>
          </w:p>
        </w:tc>
      </w:tr>
      <w:tr w:rsidR="00686528" w:rsidRPr="00CD4EB2" w14:paraId="4C54886C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0D2D1" w14:textId="7133FA17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13</w:t>
            </w:r>
          </w:p>
        </w:tc>
      </w:tr>
      <w:tr w:rsidR="00122EB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122EB1" w:rsidRPr="00CD4EB2" w:rsidRDefault="00122EB1" w:rsidP="00122EB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08A12B88" w:rsidR="00122EB1" w:rsidRPr="00122EB1" w:rsidRDefault="00686528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6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95170575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6528" w:rsidRPr="00CD4EB2" w14:paraId="763C97C8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50E91" w14:textId="0B280330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2</w:t>
            </w:r>
          </w:p>
        </w:tc>
      </w:tr>
      <w:tr w:rsidR="00686528" w:rsidRPr="00CD4EB2" w14:paraId="0CD95D7D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1279DA" w14:textId="71214372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203</w:t>
            </w:r>
          </w:p>
        </w:tc>
      </w:tr>
      <w:tr w:rsidR="00686528" w:rsidRPr="00CD4EB2" w14:paraId="169B4886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96A9A" w14:textId="1DB19137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22</w:t>
            </w:r>
          </w:p>
        </w:tc>
      </w:tr>
      <w:tr w:rsidR="00686528" w:rsidRPr="00CD4EB2" w14:paraId="05024848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F7FB" w14:textId="30340CFE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4</w:t>
            </w:r>
          </w:p>
        </w:tc>
      </w:tr>
      <w:tr w:rsidR="00686528" w:rsidRPr="00CD4EB2" w14:paraId="7CC7F1F0" w14:textId="77777777" w:rsidTr="0068652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686528" w:rsidRPr="00CD4EB2" w:rsidRDefault="00686528" w:rsidP="0068652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71B1D" w14:textId="312D793F" w:rsidR="00686528" w:rsidRPr="00686528" w:rsidRDefault="00686528" w:rsidP="0068652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6528">
              <w:rPr>
                <w:rFonts w:ascii="Arial" w:hAnsi="Arial" w:cs="Arial"/>
              </w:rPr>
              <w:t>214</w:t>
            </w:r>
          </w:p>
        </w:tc>
      </w:tr>
      <w:tr w:rsidR="00054D2A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6DF0A3FE" w:rsidR="00054D2A" w:rsidRPr="00122EB1" w:rsidRDefault="00686528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45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95170576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5C427AA4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eastAsia="Times New Roman" w:hAnsi="Arial" w:cs="Arial"/>
              </w:rPr>
              <w:t>140</w:t>
            </w:r>
          </w:p>
        </w:tc>
      </w:tr>
      <w:tr w:rsidR="00FE1658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14434E36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250</w:t>
            </w:r>
          </w:p>
        </w:tc>
      </w:tr>
      <w:tr w:rsidR="00FE1658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570B3AE7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55</w:t>
            </w:r>
          </w:p>
        </w:tc>
      </w:tr>
      <w:tr w:rsidR="00122EB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122EB1" w:rsidRPr="003D790D" w:rsidRDefault="00122EB1" w:rsidP="00122EB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639899A0" w:rsidR="00122EB1" w:rsidRPr="003D790D" w:rsidRDefault="00FE1658" w:rsidP="00122EB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45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95170577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7AB16693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990715" w14:textId="6726D10C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04F37EB2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3CBB8B" w14:textId="26749A91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175</w:t>
            </w:r>
          </w:p>
        </w:tc>
      </w:tr>
      <w:tr w:rsidR="00FE1658" w:rsidRPr="00CD4EB2" w14:paraId="714157C7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DE69" w14:textId="441D68A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264</w:t>
            </w:r>
          </w:p>
        </w:tc>
      </w:tr>
      <w:tr w:rsidR="00FE1658" w:rsidRPr="00CD4EB2" w14:paraId="682C3679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72D17463" w14:textId="023ACAB8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6AE6FC" w14:textId="4DEB002C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3</w:t>
            </w:r>
          </w:p>
        </w:tc>
      </w:tr>
      <w:tr w:rsidR="00FE1658" w:rsidRPr="00CD4EB2" w14:paraId="2FA6CA8C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1CEC6C" w14:textId="4CB929F1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17</w:t>
            </w:r>
          </w:p>
        </w:tc>
      </w:tr>
      <w:tr w:rsidR="00FE1658" w:rsidRPr="00CD4EB2" w14:paraId="1042C836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F7FA1C" w14:textId="671F70D0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18</w:t>
            </w:r>
          </w:p>
        </w:tc>
      </w:tr>
      <w:tr w:rsidR="00FE1658" w:rsidRPr="00CD4EB2" w14:paraId="45A7BECE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16FB60C" w14:textId="5DDEB4F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132</w:t>
            </w:r>
          </w:p>
        </w:tc>
      </w:tr>
      <w:tr w:rsidR="00FE1658" w:rsidRPr="00CD4EB2" w14:paraId="2514D8EA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030CF5" w14:textId="1612992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465B5116" w14:textId="77777777" w:rsidTr="00FE1658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FE1658" w:rsidRPr="00CD4EB2" w:rsidRDefault="00FE1658" w:rsidP="00FE1658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920875" w14:textId="18E738F8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66</w:t>
            </w:r>
          </w:p>
        </w:tc>
      </w:tr>
      <w:tr w:rsidR="00DA7CFC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DA7CFC" w:rsidRPr="004962EC" w:rsidRDefault="00DA7CFC" w:rsidP="00DA7CFC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6EFAC39A" w:rsidR="00DA7CFC" w:rsidRPr="00122EB1" w:rsidRDefault="00FE1658" w:rsidP="00DA7CF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75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95170578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49644173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110F4" w14:textId="529FD200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3CEC9ADC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CBE48" w14:textId="6123D154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7</w:t>
            </w:r>
          </w:p>
        </w:tc>
      </w:tr>
      <w:tr w:rsidR="00FE1658" w:rsidRPr="00CD4EB2" w14:paraId="62917C9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8BB2D" w14:textId="63A2CCD8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05</w:t>
            </w:r>
          </w:p>
        </w:tc>
      </w:tr>
      <w:tr w:rsidR="00FE1658" w:rsidRPr="00CD4EB2" w14:paraId="502A32F3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DCEFA" w14:textId="52779306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79D36296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CFAEF" w14:textId="2D99C0A1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209</w:t>
            </w:r>
          </w:p>
        </w:tc>
      </w:tr>
      <w:tr w:rsidR="00FE1658" w:rsidRPr="00CD4EB2" w14:paraId="2D1A341A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8FE8E" w14:textId="01CEE037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66</w:t>
            </w:r>
          </w:p>
        </w:tc>
      </w:tr>
      <w:tr w:rsidR="00FE1658" w:rsidRPr="00CD4EB2" w14:paraId="6022CDD5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E359" w14:textId="51D563A1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278</w:t>
            </w:r>
          </w:p>
        </w:tc>
      </w:tr>
      <w:tr w:rsidR="00FE1658" w:rsidRPr="00CD4EB2" w14:paraId="36D0F1FB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999E0" w14:textId="1D8DA672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FE1658" w:rsidRPr="004962EC" w:rsidRDefault="00FE1658" w:rsidP="00FE16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68D12CCF" w:rsidR="00FE1658" w:rsidRPr="00122EB1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75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195170579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557623C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E1658">
              <w:rPr>
                <w:rFonts w:ascii="Arial" w:hAnsi="Arial" w:cs="Arial"/>
                <w:bCs/>
              </w:rPr>
              <w:t>396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5EC44428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E1658">
              <w:rPr>
                <w:rFonts w:ascii="Arial" w:hAnsi="Arial" w:cs="Arial"/>
                <w:bCs/>
              </w:rPr>
              <w:t>97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4AF16069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658">
              <w:rPr>
                <w:rFonts w:ascii="Arial" w:hAnsi="Arial" w:cs="Arial"/>
                <w:b/>
              </w:rPr>
              <w:t>24,49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195170580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FE1658" w:rsidRPr="00CD4EB2" w14:paraId="60EA7E92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27AFF6C" w14:textId="055F52DC" w:rsidR="00FE1658" w:rsidRPr="00CD4EB2" w:rsidRDefault="00FE1658" w:rsidP="00FE16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58BA1" w14:textId="06F5418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5</w:t>
            </w:r>
          </w:p>
        </w:tc>
      </w:tr>
      <w:tr w:rsidR="00FE1658" w:rsidRPr="00CD4EB2" w14:paraId="40A5286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F069423" w14:textId="01711D79" w:rsidR="00FE1658" w:rsidRPr="00CD4EB2" w:rsidRDefault="00FE1658" w:rsidP="00FE16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6DC82C" w14:textId="4ECBC9A5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459DAC43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B0D0C1C" w14:textId="55B26F30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64338" w14:textId="41979542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8</w:t>
            </w:r>
          </w:p>
        </w:tc>
      </w:tr>
      <w:tr w:rsidR="00FE1658" w:rsidRPr="00CD4EB2" w14:paraId="705B5BF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CE655EA" w14:textId="658A94B8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AC81A" w14:textId="6F3DEC3E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12</w:t>
            </w:r>
          </w:p>
        </w:tc>
      </w:tr>
      <w:tr w:rsidR="00FE1658" w:rsidRPr="00CD4EB2" w14:paraId="0BD1D95B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BE420B7" w14:textId="61603E9D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C814C6" w14:textId="22F0460E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69</w:t>
            </w:r>
          </w:p>
        </w:tc>
      </w:tr>
      <w:tr w:rsidR="00FE1658" w:rsidRPr="00CD4EB2" w14:paraId="1C8EA884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C8C416B" w14:textId="330D5F36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652AD" w14:textId="622B494C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4</w:t>
            </w:r>
          </w:p>
        </w:tc>
      </w:tr>
      <w:tr w:rsidR="00FE1658" w:rsidRPr="00CD4EB2" w14:paraId="4E21996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7E3988F" w14:textId="0D28F873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08029" w14:textId="05BB375F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2</w:t>
            </w:r>
          </w:p>
        </w:tc>
      </w:tr>
      <w:tr w:rsidR="00FE1658" w:rsidRPr="00CD4EB2" w14:paraId="62EB1D8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A0715ED" w14:textId="33F7BE9E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11B8E" w14:textId="5954B8A9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3</w:t>
            </w:r>
          </w:p>
        </w:tc>
      </w:tr>
      <w:tr w:rsidR="00FE1658" w:rsidRPr="00CD4EB2" w14:paraId="462B19A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0D8C97D" w14:textId="1ADED662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6AD81" w14:textId="4F29A596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33F032DB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E853705" w14:textId="39A7FFFF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CC2F6" w14:textId="1CEE6FB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184</w:t>
            </w:r>
          </w:p>
        </w:tc>
      </w:tr>
      <w:tr w:rsidR="00FE1658" w:rsidRPr="00CD4EB2" w14:paraId="538D7E1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0DBCD15" w14:textId="215E55DF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76A15" w14:textId="16B6009F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2</w:t>
            </w:r>
          </w:p>
        </w:tc>
      </w:tr>
      <w:tr w:rsidR="00FE1658" w:rsidRPr="00CD4EB2" w14:paraId="469469D2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62B5015" w14:textId="187B879E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AC2F02" w14:textId="02899F56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2</w:t>
            </w:r>
          </w:p>
        </w:tc>
      </w:tr>
      <w:tr w:rsidR="00FE1658" w:rsidRPr="00CD4EB2" w14:paraId="7CCECFE7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6AC6E23" w14:textId="779EEB3C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A0E2D" w14:textId="460448C9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45</w:t>
            </w:r>
          </w:p>
        </w:tc>
      </w:tr>
      <w:tr w:rsidR="00FE1658" w:rsidRPr="00CD4EB2" w14:paraId="5C011DC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50ABEEA" w14:textId="377CEE4F" w:rsidR="00FE1658" w:rsidRPr="00CD4EB2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AE35D" w14:textId="7820DAA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60</w:t>
            </w:r>
          </w:p>
        </w:tc>
      </w:tr>
      <w:tr w:rsidR="00FE1658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FE1658" w:rsidRPr="004962EC" w:rsidRDefault="00FE1658" w:rsidP="00FE1658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48620AEE" w:rsidR="00FE1658" w:rsidRPr="00122EB1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6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195170581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FE1658" w:rsidRPr="00CD4EB2" w14:paraId="5FC4F3C6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1EBAC0" w14:textId="64BA4362" w:rsidR="00FE1658" w:rsidRPr="00FE1658" w:rsidRDefault="00FE1658" w:rsidP="00FE16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Análises</w:t>
            </w:r>
            <w:r w:rsidRPr="00FE1658">
              <w:rPr>
                <w:rFonts w:ascii="Arial" w:hAnsi="Arial" w:cs="Arial"/>
                <w:spacing w:val="-7"/>
              </w:rPr>
              <w:t xml:space="preserve"> </w:t>
            </w:r>
            <w:r w:rsidRPr="00FE1658">
              <w:rPr>
                <w:rFonts w:ascii="Arial" w:hAnsi="Arial" w:cs="Arial"/>
              </w:rPr>
              <w:t>Clínicas</w:t>
            </w:r>
            <w:r w:rsidRPr="00FE1658">
              <w:rPr>
                <w:rFonts w:ascii="Arial" w:hAnsi="Arial" w:cs="Arial"/>
                <w:spacing w:val="-7"/>
              </w:rPr>
              <w:t xml:space="preserve"> </w:t>
            </w:r>
            <w:r w:rsidRPr="00FE1658">
              <w:rPr>
                <w:rFonts w:ascii="Arial" w:hAnsi="Arial" w:cs="Arial"/>
              </w:rPr>
              <w:t>e</w:t>
            </w:r>
            <w:r w:rsidRPr="00FE1658">
              <w:rPr>
                <w:rFonts w:ascii="Arial" w:hAnsi="Arial" w:cs="Arial"/>
                <w:spacing w:val="-8"/>
              </w:rPr>
              <w:t xml:space="preserve"> </w:t>
            </w:r>
            <w:r w:rsidRPr="00FE1658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265D04D9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3.457</w:t>
            </w:r>
          </w:p>
        </w:tc>
      </w:tr>
      <w:tr w:rsidR="00FE1658" w:rsidRPr="00CD4EB2" w14:paraId="061BAAE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C8DB9B" w14:textId="7944F3AF" w:rsidR="00FE1658" w:rsidRPr="00FE1658" w:rsidRDefault="00FE1658" w:rsidP="00FE16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Anatomia</w:t>
            </w:r>
            <w:r w:rsidRPr="00FE1658">
              <w:rPr>
                <w:rFonts w:ascii="Arial" w:hAnsi="Arial" w:cs="Arial"/>
                <w:spacing w:val="-4"/>
              </w:rPr>
              <w:t xml:space="preserve"> </w:t>
            </w:r>
            <w:r w:rsidRPr="00FE1658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372ABB73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94</w:t>
            </w:r>
          </w:p>
        </w:tc>
      </w:tr>
      <w:tr w:rsidR="00FE1658" w:rsidRPr="00CD4EB2" w14:paraId="25609C54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F425A1" w14:textId="4EAF08DA" w:rsidR="00FE1658" w:rsidRPr="00FE1658" w:rsidRDefault="00FE1658" w:rsidP="00FE1658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48434" w14:textId="37906293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</w:t>
            </w:r>
          </w:p>
        </w:tc>
      </w:tr>
      <w:tr w:rsidR="00FE1658" w:rsidRPr="00CD4EB2" w14:paraId="4C9FF2E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782B98" w14:textId="7C713916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2DF7F046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26</w:t>
            </w:r>
          </w:p>
        </w:tc>
      </w:tr>
      <w:tr w:rsidR="00FE1658" w:rsidRPr="00CD4EB2" w14:paraId="00BCD07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3795F0" w14:textId="1D209633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4DFFD418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3</w:t>
            </w:r>
          </w:p>
        </w:tc>
      </w:tr>
      <w:tr w:rsidR="00FE1658" w:rsidRPr="00CD4EB2" w14:paraId="6CC61E9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465E" w14:textId="2C93E4AA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6F8CBB86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70</w:t>
            </w:r>
          </w:p>
        </w:tc>
      </w:tr>
      <w:tr w:rsidR="00FE1658" w:rsidRPr="00CD4EB2" w14:paraId="79F7B066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91AF1A" w14:textId="5F3D2C55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07B9664D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64</w:t>
            </w:r>
          </w:p>
        </w:tc>
      </w:tr>
      <w:tr w:rsidR="00FE1658" w:rsidRPr="00CD4EB2" w14:paraId="689DFFA0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373BF5" w14:textId="146F4842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38C3111F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415</w:t>
            </w:r>
          </w:p>
        </w:tc>
      </w:tr>
      <w:tr w:rsidR="00FE1658" w:rsidRPr="00CD4EB2" w14:paraId="1666AF1C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49B15" w14:textId="4E7C61C9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3048E348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70</w:t>
            </w:r>
          </w:p>
        </w:tc>
      </w:tr>
      <w:tr w:rsidR="00FE1658" w:rsidRPr="00CD4EB2" w14:paraId="236DDE9F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58883B" w14:textId="06F5668B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2BD2D53C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9</w:t>
            </w:r>
          </w:p>
        </w:tc>
      </w:tr>
      <w:tr w:rsidR="00FE1658" w:rsidRPr="00CD4EB2" w14:paraId="5ED6963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43C9769" w14:textId="2AF0D514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366A11A0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1</w:t>
            </w:r>
          </w:p>
        </w:tc>
      </w:tr>
      <w:tr w:rsidR="00FE1658" w:rsidRPr="00CD4EB2" w14:paraId="4CDF4BFC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7D7AF3" w14:textId="21FE8057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5E8A351B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5.898</w:t>
            </w:r>
          </w:p>
        </w:tc>
      </w:tr>
      <w:tr w:rsidR="00FE1658" w:rsidRPr="00CD4EB2" w14:paraId="58211443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C07C292" w14:textId="418C78BC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439CF7F0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650</w:t>
            </w:r>
          </w:p>
        </w:tc>
      </w:tr>
      <w:tr w:rsidR="00FE1658" w:rsidRPr="00CD4EB2" w14:paraId="63283A08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96AD6" w14:textId="7E00E7D9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2D0EEC9B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2.730</w:t>
            </w:r>
          </w:p>
        </w:tc>
      </w:tr>
      <w:tr w:rsidR="00FE1658" w:rsidRPr="00CD4EB2" w14:paraId="7C74050D" w14:textId="77777777" w:rsidTr="00FE1658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6476958" w14:textId="49D44217" w:rsidR="00FE1658" w:rsidRPr="00FE1658" w:rsidRDefault="00FE1658" w:rsidP="00FE1658">
            <w:pPr>
              <w:ind w:left="34" w:right="-1136"/>
              <w:rPr>
                <w:rFonts w:ascii="Arial" w:hAnsi="Arial" w:cs="Arial"/>
              </w:rPr>
            </w:pPr>
            <w:r w:rsidRPr="00FE1658">
              <w:rPr>
                <w:rFonts w:ascii="Arial" w:hAnsi="Arial" w:cs="Arial"/>
              </w:rPr>
              <w:t>Terapia</w:t>
            </w:r>
            <w:r w:rsidRPr="00FE1658">
              <w:rPr>
                <w:rFonts w:ascii="Arial" w:hAnsi="Arial" w:cs="Arial"/>
                <w:spacing w:val="-4"/>
              </w:rPr>
              <w:t xml:space="preserve"> </w:t>
            </w:r>
            <w:r w:rsidRPr="00FE1658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4664956E" w:rsidR="00FE1658" w:rsidRPr="00FE1658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E1658">
              <w:rPr>
                <w:rFonts w:ascii="Arial" w:hAnsi="Arial" w:cs="Arial"/>
              </w:rPr>
              <w:t>0</w:t>
            </w:r>
          </w:p>
        </w:tc>
      </w:tr>
      <w:tr w:rsidR="00FE1658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0CD7F70D" w:rsidR="00FE1658" w:rsidRPr="00122EB1" w:rsidRDefault="00FE1658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3.698</w:t>
            </w:r>
          </w:p>
        </w:tc>
      </w:tr>
    </w:tbl>
    <w:p w14:paraId="566D66DA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ACA00EC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3E0FAF6F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 xml:space="preserve">Registra-se neste documento a produção executada no período de 01 a 31 de março 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77777777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 ADMINISTRATIVO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4198C744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FD7464">
        <w:rPr>
          <w:rFonts w:ascii="Arial" w:hAnsi="Arial" w:cs="Arial"/>
        </w:rPr>
        <w:t>abril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3"/>
      <w:headerReference w:type="first" r:id="rId24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7627" w14:textId="77777777" w:rsidR="00B01E9D" w:rsidRDefault="00B01E9D" w:rsidP="0051653E">
      <w:pPr>
        <w:spacing w:after="0" w:line="240" w:lineRule="auto"/>
      </w:pPr>
      <w:r>
        <w:separator/>
      </w:r>
    </w:p>
  </w:endnote>
  <w:endnote w:type="continuationSeparator" w:id="0">
    <w:p w14:paraId="066EDC3D" w14:textId="77777777" w:rsidR="00B01E9D" w:rsidRDefault="00B01E9D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C293" w14:textId="77777777" w:rsidR="00B01E9D" w:rsidRDefault="00B01E9D" w:rsidP="0051653E">
      <w:pPr>
        <w:spacing w:after="0" w:line="240" w:lineRule="auto"/>
      </w:pPr>
      <w:r>
        <w:separator/>
      </w:r>
    </w:p>
  </w:footnote>
  <w:footnote w:type="continuationSeparator" w:id="0">
    <w:p w14:paraId="3C533CBA" w14:textId="77777777" w:rsidR="00B01E9D" w:rsidRDefault="00B01E9D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C7C2D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1713793" o:spid="_x0000_i1025" type="#_x0000_t75" style="width:123pt;height:111.75pt;visibility:visible;mso-wrap-style:square">
            <v:imagedata r:id="rId1" o:title=""/>
          </v:shape>
        </w:pict>
      </mc:Choice>
      <mc:Fallback>
        <w:drawing>
          <wp:inline distT="0" distB="0" distL="0" distR="0" wp14:anchorId="6BC44B43" wp14:editId="64883D8D">
            <wp:extent cx="1562100" cy="1419225"/>
            <wp:effectExtent l="0" t="0" r="0" b="0"/>
            <wp:docPr id="101713793" name="Imagem 10171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4941"/>
    <w:rsid w:val="00236579"/>
    <w:rsid w:val="00252231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3037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3CC8"/>
    <w:rsid w:val="005257EB"/>
    <w:rsid w:val="0052666F"/>
    <w:rsid w:val="00534A15"/>
    <w:rsid w:val="00536100"/>
    <w:rsid w:val="005368E6"/>
    <w:rsid w:val="00537C12"/>
    <w:rsid w:val="00540078"/>
    <w:rsid w:val="00540A1F"/>
    <w:rsid w:val="00550622"/>
    <w:rsid w:val="00555E33"/>
    <w:rsid w:val="005569B3"/>
    <w:rsid w:val="0056797F"/>
    <w:rsid w:val="00570D93"/>
    <w:rsid w:val="005713D0"/>
    <w:rsid w:val="00575283"/>
    <w:rsid w:val="005761D6"/>
    <w:rsid w:val="0058032B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86528"/>
    <w:rsid w:val="00690C48"/>
    <w:rsid w:val="00691CA8"/>
    <w:rsid w:val="00692B42"/>
    <w:rsid w:val="00695B6B"/>
    <w:rsid w:val="00696A8A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3A38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67B33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E19"/>
    <w:rsid w:val="00D17805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54E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267"/>
    <w:rsid w:val="00E21E80"/>
    <w:rsid w:val="00E2452C"/>
    <w:rsid w:val="00E24F0C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0</c:v>
                </c:pt>
                <c:pt idx="1">
                  <c:v>65</c:v>
                </c:pt>
                <c:pt idx="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3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71344667697063369</c:v>
                </c:pt>
                <c:pt idx="1">
                  <c:v>0.26491499227202475</c:v>
                </c:pt>
                <c:pt idx="2">
                  <c:v>2.1638330757341576E-2</c:v>
                </c:pt>
                <c:pt idx="3">
                  <c:v>0</c:v>
                </c:pt>
                <c:pt idx="4">
                  <c:v>0.97836166924265844</c:v>
                </c:pt>
                <c:pt idx="5">
                  <c:v>2.16383307573415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96</c:v>
                </c:pt>
                <c:pt idx="1">
                  <c:v>77</c:v>
                </c:pt>
                <c:pt idx="2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7</Pages>
  <Words>7681</Words>
  <Characters>41482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19</cp:revision>
  <cp:lastPrinted>2025-04-10T13:22:00Z</cp:lastPrinted>
  <dcterms:created xsi:type="dcterms:W3CDTF">2025-04-10T10:51:00Z</dcterms:created>
  <dcterms:modified xsi:type="dcterms:W3CDTF">2025-04-10T13:23:00Z</dcterms:modified>
</cp:coreProperties>
</file>